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6876" w:rsidRDefault="00C66876" w:rsidP="00C66876">
      <w:pPr>
        <w:tabs>
          <w:tab w:val="left" w:pos="2327"/>
        </w:tabs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  <w:lang w:val="es-ES"/>
        </w:rPr>
      </w:pPr>
      <w:r w:rsidRPr="00C66876">
        <w:rPr>
          <w:rFonts w:ascii="Arial" w:hAnsi="Arial" w:cs="Arial"/>
          <w:b/>
          <w:sz w:val="24"/>
          <w:szCs w:val="24"/>
          <w:lang w:val="es-ES"/>
        </w:rPr>
        <w:t>PROGRAMA DEL CONSEJO NACIONAL PERTENECIENTE AL CURSO 2022-2023</w:t>
      </w:r>
      <w:r>
        <w:rPr>
          <w:rFonts w:ascii="Arial" w:hAnsi="Arial" w:cs="Arial"/>
          <w:b/>
          <w:sz w:val="24"/>
          <w:szCs w:val="24"/>
          <w:lang w:val="es-ES"/>
        </w:rPr>
        <w:t>.</w:t>
      </w:r>
    </w:p>
    <w:p w:rsidR="00C66876" w:rsidRPr="00C66876" w:rsidRDefault="00C66876" w:rsidP="00E16150">
      <w:pPr>
        <w:tabs>
          <w:tab w:val="left" w:pos="2327"/>
        </w:tabs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602E2E">
        <w:rPr>
          <w:rFonts w:ascii="Arial" w:hAnsi="Arial" w:cs="Arial"/>
          <w:b/>
          <w:sz w:val="24"/>
          <w:szCs w:val="24"/>
          <w:lang w:val="es-ES"/>
        </w:rPr>
        <w:t>FECHA:</w:t>
      </w:r>
      <w:r w:rsidR="00BC1E07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="00CE78D3">
        <w:rPr>
          <w:rFonts w:ascii="Arial" w:hAnsi="Arial" w:cs="Arial"/>
          <w:sz w:val="24"/>
          <w:szCs w:val="24"/>
          <w:lang w:val="es-ES"/>
        </w:rPr>
        <w:t>28-29 y 30</w:t>
      </w:r>
      <w:bookmarkStart w:id="0" w:name="_GoBack"/>
      <w:bookmarkEnd w:id="0"/>
      <w:r w:rsidRPr="00C66876">
        <w:rPr>
          <w:rFonts w:ascii="Arial" w:hAnsi="Arial" w:cs="Arial"/>
          <w:sz w:val="24"/>
          <w:szCs w:val="24"/>
          <w:lang w:val="es-ES"/>
        </w:rPr>
        <w:t xml:space="preserve"> de junio.</w:t>
      </w:r>
    </w:p>
    <w:p w:rsidR="00C66876" w:rsidRPr="00C66876" w:rsidRDefault="00602E2E" w:rsidP="00E16150">
      <w:pPr>
        <w:tabs>
          <w:tab w:val="left" w:pos="2327"/>
        </w:tabs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 w:rsidRPr="00602E2E">
        <w:rPr>
          <w:rFonts w:ascii="Arial" w:hAnsi="Arial" w:cs="Arial"/>
          <w:b/>
          <w:sz w:val="24"/>
          <w:szCs w:val="24"/>
          <w:lang w:val="es-ES"/>
        </w:rPr>
        <w:t>PROVINCIA</w:t>
      </w:r>
      <w:r w:rsidR="00C66876" w:rsidRPr="00602E2E">
        <w:rPr>
          <w:rFonts w:ascii="Arial" w:hAnsi="Arial" w:cs="Arial"/>
          <w:b/>
          <w:sz w:val="24"/>
          <w:szCs w:val="24"/>
          <w:lang w:val="es-ES"/>
        </w:rPr>
        <w:t>:</w:t>
      </w:r>
      <w:r w:rsidR="00C66876" w:rsidRPr="00C66876">
        <w:rPr>
          <w:rFonts w:ascii="Arial" w:hAnsi="Arial" w:cs="Arial"/>
          <w:sz w:val="24"/>
          <w:szCs w:val="24"/>
          <w:lang w:val="es-ES"/>
        </w:rPr>
        <w:t xml:space="preserve"> CIENFUEGOS.</w:t>
      </w:r>
    </w:p>
    <w:p w:rsidR="00C66876" w:rsidRPr="00C66876" w:rsidRDefault="00602E2E" w:rsidP="00E16150">
      <w:pPr>
        <w:tabs>
          <w:tab w:val="left" w:pos="2327"/>
        </w:tabs>
        <w:spacing w:after="0" w:line="360" w:lineRule="auto"/>
        <w:jc w:val="both"/>
        <w:outlineLvl w:val="0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VILLA DE ALOJAMIENTO</w:t>
      </w:r>
      <w:r w:rsidR="00C66876" w:rsidRPr="00602E2E">
        <w:rPr>
          <w:rFonts w:ascii="Arial" w:hAnsi="Arial" w:cs="Arial"/>
          <w:b/>
          <w:sz w:val="24"/>
          <w:szCs w:val="24"/>
          <w:lang w:val="es-ES"/>
        </w:rPr>
        <w:t>:</w:t>
      </w:r>
      <w:r w:rsidR="00C66876" w:rsidRPr="00C66876">
        <w:rPr>
          <w:rFonts w:ascii="Arial" w:hAnsi="Arial" w:cs="Arial"/>
          <w:sz w:val="24"/>
          <w:szCs w:val="24"/>
          <w:lang w:val="es-ES"/>
        </w:rPr>
        <w:t xml:space="preserve"> HOTEL DEPORTIVO.</w:t>
      </w:r>
      <w:r w:rsidR="00C66876" w:rsidRPr="00C66876">
        <w:rPr>
          <w:rFonts w:ascii="Arial" w:hAnsi="Arial" w:cs="Arial"/>
          <w:b/>
          <w:sz w:val="24"/>
          <w:szCs w:val="24"/>
          <w:lang w:val="es-ES"/>
        </w:rPr>
        <w:tab/>
      </w:r>
    </w:p>
    <w:tbl>
      <w:tblPr>
        <w:tblStyle w:val="Tablaconcuadrcula"/>
        <w:tblW w:w="10283" w:type="dxa"/>
        <w:tblLook w:val="04A0"/>
      </w:tblPr>
      <w:tblGrid>
        <w:gridCol w:w="2518"/>
        <w:gridCol w:w="3118"/>
        <w:gridCol w:w="4640"/>
        <w:gridCol w:w="7"/>
      </w:tblGrid>
      <w:tr w:rsidR="00D23998" w:rsidTr="00602E2E">
        <w:trPr>
          <w:gridAfter w:val="1"/>
          <w:wAfter w:w="7" w:type="dxa"/>
          <w:trHeight w:val="335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Hora</w:t>
            </w:r>
          </w:p>
        </w:tc>
        <w:tc>
          <w:tcPr>
            <w:tcW w:w="31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Actividad</w:t>
            </w:r>
          </w:p>
        </w:tc>
        <w:tc>
          <w:tcPr>
            <w:tcW w:w="0" w:type="auto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ugar</w:t>
            </w:r>
          </w:p>
        </w:tc>
      </w:tr>
      <w:tr w:rsidR="00C66876" w:rsidTr="00602E2E">
        <w:trPr>
          <w:trHeight w:val="335"/>
        </w:trPr>
        <w:tc>
          <w:tcPr>
            <w:tcW w:w="10283" w:type="dxa"/>
            <w:gridSpan w:val="4"/>
            <w:shd w:val="clear" w:color="auto" w:fill="66CCFF"/>
          </w:tcPr>
          <w:p w:rsidR="00C66876" w:rsidRDefault="00C66876" w:rsidP="00BC1E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LEGADA-</w:t>
            </w:r>
            <w:r w:rsidR="00BC1E07">
              <w:rPr>
                <w:rFonts w:ascii="Arial" w:hAnsi="Arial" w:cs="Arial"/>
                <w:b/>
                <w:sz w:val="24"/>
                <w:szCs w:val="24"/>
                <w:lang w:val="es-MX"/>
              </w:rPr>
              <w:t>28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UNIO</w:t>
            </w:r>
          </w:p>
        </w:tc>
      </w:tr>
      <w:tr w:rsidR="00D23998" w:rsidTr="00602E2E">
        <w:trPr>
          <w:gridAfter w:val="1"/>
          <w:wAfter w:w="7" w:type="dxa"/>
          <w:trHeight w:val="335"/>
        </w:trPr>
        <w:tc>
          <w:tcPr>
            <w:tcW w:w="2518" w:type="dxa"/>
            <w:shd w:val="clear" w:color="auto" w:fill="auto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4:00PM -6:00PM</w:t>
            </w:r>
          </w:p>
        </w:tc>
        <w:tc>
          <w:tcPr>
            <w:tcW w:w="3118" w:type="dxa"/>
          </w:tcPr>
          <w:p w:rsidR="00C66876" w:rsidRPr="007A5580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Recibimiento y acreditación </w:t>
            </w:r>
          </w:p>
        </w:tc>
        <w:tc>
          <w:tcPr>
            <w:tcW w:w="0" w:type="auto"/>
            <w:vMerge w:val="restart"/>
          </w:tcPr>
          <w:p w:rsidR="00C66876" w:rsidRDefault="00C66876" w:rsidP="00BD755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illa de Alojamiento</w:t>
            </w:r>
          </w:p>
        </w:tc>
      </w:tr>
      <w:tr w:rsidR="00D23998" w:rsidTr="00602E2E">
        <w:trPr>
          <w:gridAfter w:val="1"/>
          <w:wAfter w:w="7" w:type="dxa"/>
          <w:trHeight w:val="335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:00PM-8:30PM</w:t>
            </w:r>
          </w:p>
        </w:tc>
        <w:tc>
          <w:tcPr>
            <w:tcW w:w="3118" w:type="dxa"/>
          </w:tcPr>
          <w:p w:rsidR="00C66876" w:rsidRPr="00B8749C" w:rsidRDefault="00C66876" w:rsidP="00BD75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B8749C">
              <w:rPr>
                <w:rFonts w:ascii="Arial" w:hAnsi="Arial" w:cs="Arial"/>
                <w:i/>
                <w:sz w:val="24"/>
                <w:szCs w:val="24"/>
                <w:lang w:val="es-MX"/>
              </w:rPr>
              <w:t>Baño y comida</w:t>
            </w:r>
          </w:p>
        </w:tc>
        <w:tc>
          <w:tcPr>
            <w:tcW w:w="0" w:type="auto"/>
            <w:vMerge/>
          </w:tcPr>
          <w:p w:rsidR="00C66876" w:rsidRDefault="00C66876" w:rsidP="00BD755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23998" w:rsidRPr="00BC1E07" w:rsidTr="00602E2E">
        <w:trPr>
          <w:gridAfter w:val="1"/>
          <w:wAfter w:w="7" w:type="dxa"/>
          <w:trHeight w:val="335"/>
        </w:trPr>
        <w:tc>
          <w:tcPr>
            <w:tcW w:w="2518" w:type="dxa"/>
          </w:tcPr>
          <w:p w:rsidR="00602E2E" w:rsidRDefault="00602E2E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9:00PM-10:00PM</w:t>
            </w:r>
          </w:p>
        </w:tc>
        <w:tc>
          <w:tcPr>
            <w:tcW w:w="3118" w:type="dxa"/>
          </w:tcPr>
          <w:p w:rsidR="00C66876" w:rsidRPr="00265524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Reunión de presidentes provinciales (discusión de la agenda de despacho)</w:t>
            </w:r>
          </w:p>
        </w:tc>
        <w:tc>
          <w:tcPr>
            <w:tcW w:w="0" w:type="auto"/>
            <w:vMerge/>
          </w:tcPr>
          <w:p w:rsidR="00C66876" w:rsidRDefault="00C66876" w:rsidP="00BD755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D23998" w:rsidTr="00602E2E">
        <w:trPr>
          <w:gridAfter w:val="1"/>
          <w:wAfter w:w="7" w:type="dxa"/>
          <w:trHeight w:val="335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1:00PM</w:t>
            </w:r>
          </w:p>
        </w:tc>
        <w:tc>
          <w:tcPr>
            <w:tcW w:w="3118" w:type="dxa"/>
          </w:tcPr>
          <w:p w:rsidR="00C66876" w:rsidRPr="00B8749C" w:rsidRDefault="00C66876" w:rsidP="00BD75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B8749C">
              <w:rPr>
                <w:rFonts w:ascii="Arial" w:hAnsi="Arial" w:cs="Arial"/>
                <w:i/>
                <w:sz w:val="24"/>
                <w:szCs w:val="24"/>
                <w:lang w:val="es-MX"/>
              </w:rPr>
              <w:t>Descanso</w:t>
            </w:r>
          </w:p>
        </w:tc>
        <w:tc>
          <w:tcPr>
            <w:tcW w:w="0" w:type="auto"/>
            <w:vMerge/>
          </w:tcPr>
          <w:p w:rsidR="00C66876" w:rsidRDefault="00C66876" w:rsidP="00BD755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  <w:tr w:rsidR="00C66876" w:rsidRPr="00BC1E07" w:rsidTr="00602E2E">
        <w:trPr>
          <w:trHeight w:val="335"/>
        </w:trPr>
        <w:tc>
          <w:tcPr>
            <w:tcW w:w="10283" w:type="dxa"/>
            <w:gridSpan w:val="4"/>
            <w:tcBorders>
              <w:right w:val="nil"/>
            </w:tcBorders>
            <w:shd w:val="clear" w:color="auto" w:fill="66CCFF"/>
          </w:tcPr>
          <w:p w:rsidR="00C66876" w:rsidRDefault="00C66876" w:rsidP="00BC1E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ÌA DE TRABAJO-</w:t>
            </w:r>
            <w:r w:rsidR="00BC1E07">
              <w:rPr>
                <w:rFonts w:ascii="Arial" w:hAnsi="Arial" w:cs="Arial"/>
                <w:b/>
                <w:sz w:val="24"/>
                <w:szCs w:val="24"/>
                <w:lang w:val="es-MX"/>
              </w:rPr>
              <w:t>29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UNIO</w:t>
            </w:r>
          </w:p>
        </w:tc>
      </w:tr>
      <w:tr w:rsidR="00D23998" w:rsidTr="00602E2E">
        <w:trPr>
          <w:gridAfter w:val="1"/>
          <w:wAfter w:w="7" w:type="dxa"/>
          <w:trHeight w:val="836"/>
        </w:trPr>
        <w:tc>
          <w:tcPr>
            <w:tcW w:w="2518" w:type="dxa"/>
          </w:tcPr>
          <w:p w:rsidR="00C66876" w:rsidRDefault="00602E2E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:00AM-7:30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AM</w:t>
            </w:r>
          </w:p>
        </w:tc>
        <w:tc>
          <w:tcPr>
            <w:tcW w:w="3118" w:type="dxa"/>
          </w:tcPr>
          <w:p w:rsidR="00C66876" w:rsidRPr="00265524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Aprobación de los movimientos en el Secretariado Nacional.</w:t>
            </w:r>
          </w:p>
        </w:tc>
        <w:tc>
          <w:tcPr>
            <w:tcW w:w="0" w:type="auto"/>
            <w:tcBorders>
              <w:right w:val="nil"/>
            </w:tcBorders>
          </w:tcPr>
          <w:p w:rsidR="00C66876" w:rsidRDefault="00C66876" w:rsidP="00BD7556">
            <w:pPr>
              <w:tabs>
                <w:tab w:val="left" w:pos="1250"/>
                <w:tab w:val="left" w:pos="1330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66876" w:rsidRPr="00047A2E" w:rsidRDefault="00C66876" w:rsidP="00BD7556">
            <w:pPr>
              <w:tabs>
                <w:tab w:val="left" w:pos="1250"/>
                <w:tab w:val="left" w:pos="1330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Villa de Alojamiento</w:t>
            </w:r>
          </w:p>
        </w:tc>
      </w:tr>
      <w:tr w:rsidR="00D23998" w:rsidTr="00E16150">
        <w:trPr>
          <w:gridAfter w:val="1"/>
          <w:wAfter w:w="7" w:type="dxa"/>
          <w:trHeight w:val="1576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602E2E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:00AM-10:00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AM</w:t>
            </w:r>
          </w:p>
        </w:tc>
        <w:tc>
          <w:tcPr>
            <w:tcW w:w="3118" w:type="dxa"/>
          </w:tcPr>
          <w:p w:rsidR="00E16150" w:rsidRDefault="00E16150" w:rsidP="00E1615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E16150" w:rsidRDefault="00E16150" w:rsidP="00E1615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C66876" w:rsidRPr="00265524" w:rsidRDefault="00E16150" w:rsidP="00E16150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rabajo en talleres.</w:t>
            </w:r>
          </w:p>
        </w:tc>
        <w:tc>
          <w:tcPr>
            <w:tcW w:w="0" w:type="auto"/>
          </w:tcPr>
          <w:p w:rsidR="00C66876" w:rsidRDefault="00C66876" w:rsidP="00BD7556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9C6B3F">
              <w:rPr>
                <w:rFonts w:ascii="Arial" w:hAnsi="Arial" w:cs="Arial"/>
                <w:b/>
                <w:sz w:val="24"/>
                <w:szCs w:val="24"/>
                <w:lang w:val="es-MX"/>
              </w:rPr>
              <w:t>Sedes:</w:t>
            </w:r>
          </w:p>
          <w:p w:rsidR="00E16150" w:rsidRDefault="00E16150" w:rsidP="00BD7556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E16150" w:rsidRPr="009C6B3F" w:rsidRDefault="00E16150" w:rsidP="00E16150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UCM</w:t>
            </w:r>
          </w:p>
          <w:p w:rsidR="00C66876" w:rsidRPr="009C6B3F" w:rsidRDefault="00C66876" w:rsidP="00BD7556">
            <w:pPr>
              <w:pStyle w:val="Prrafodelista"/>
              <w:tabs>
                <w:tab w:val="left" w:pos="3633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</w:tr>
      <w:tr w:rsid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602E2E" w:rsidP="00602E2E">
            <w:pPr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10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:00AM-12:00PM</w:t>
            </w:r>
          </w:p>
        </w:tc>
        <w:tc>
          <w:tcPr>
            <w:tcW w:w="3118" w:type="dxa"/>
          </w:tcPr>
          <w:p w:rsidR="00C66876" w:rsidRPr="004642E2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42E2">
              <w:rPr>
                <w:rFonts w:ascii="Arial" w:hAnsi="Arial" w:cs="Arial"/>
                <w:sz w:val="24"/>
                <w:szCs w:val="24"/>
                <w:lang w:val="es-MX"/>
              </w:rPr>
              <w:t>Sección Ordinaria  del Consejo Nacional</w:t>
            </w:r>
          </w:p>
        </w:tc>
        <w:tc>
          <w:tcPr>
            <w:tcW w:w="0" w:type="auto"/>
          </w:tcPr>
          <w:p w:rsidR="00C66876" w:rsidRPr="00082A07" w:rsidRDefault="00C66876" w:rsidP="00BD755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Teatro de</w:t>
            </w:r>
            <w:r w:rsidRPr="00082A07">
              <w:rPr>
                <w:rFonts w:ascii="Arial" w:hAnsi="Arial" w:cs="Arial"/>
                <w:sz w:val="24"/>
                <w:szCs w:val="24"/>
                <w:lang w:val="es-MX"/>
              </w:rPr>
              <w:t xml:space="preserve"> la UCM</w:t>
            </w:r>
          </w:p>
        </w:tc>
      </w:tr>
      <w:tr w:rsid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602E2E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2:3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0PM</w:t>
            </w:r>
          </w:p>
        </w:tc>
        <w:tc>
          <w:tcPr>
            <w:tcW w:w="3118" w:type="dxa"/>
          </w:tcPr>
          <w:p w:rsidR="00C66876" w:rsidRPr="00B8749C" w:rsidRDefault="00C66876" w:rsidP="00BD75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B8749C">
              <w:rPr>
                <w:rFonts w:ascii="Arial" w:hAnsi="Arial" w:cs="Arial"/>
                <w:i/>
                <w:sz w:val="24"/>
                <w:szCs w:val="24"/>
                <w:lang w:val="es-MX"/>
              </w:rPr>
              <w:t>Almuerzo</w:t>
            </w:r>
          </w:p>
        </w:tc>
        <w:tc>
          <w:tcPr>
            <w:tcW w:w="0" w:type="auto"/>
          </w:tcPr>
          <w:p w:rsidR="00C66876" w:rsidRPr="00082A07" w:rsidRDefault="00C66876" w:rsidP="00BD7556">
            <w:pPr>
              <w:jc w:val="center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UCM de Cienfuegos</w:t>
            </w:r>
          </w:p>
        </w:tc>
      </w:tr>
      <w:tr w:rsidR="00D23998" w:rsidRP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C66876" w:rsidRDefault="00602E2E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:00</w:t>
            </w:r>
            <w:r w:rsidR="00BD7556">
              <w:rPr>
                <w:rFonts w:ascii="Arial" w:hAnsi="Arial" w:cs="Arial"/>
                <w:b/>
                <w:sz w:val="24"/>
                <w:szCs w:val="24"/>
                <w:lang w:val="es-MX"/>
              </w:rPr>
              <w:t>PM-5</w:t>
            </w:r>
            <w:r w:rsidR="007C4CB2">
              <w:rPr>
                <w:rFonts w:ascii="Arial" w:hAnsi="Arial" w:cs="Arial"/>
                <w:b/>
                <w:sz w:val="24"/>
                <w:szCs w:val="24"/>
                <w:lang w:val="es-MX"/>
              </w:rPr>
              <w:t>:30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PM</w:t>
            </w:r>
          </w:p>
        </w:tc>
        <w:tc>
          <w:tcPr>
            <w:tcW w:w="3118" w:type="dxa"/>
          </w:tcPr>
          <w:p w:rsidR="00C66876" w:rsidRPr="004642E2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4642E2">
              <w:rPr>
                <w:rFonts w:ascii="Arial" w:hAnsi="Arial" w:cs="Arial"/>
                <w:sz w:val="24"/>
                <w:szCs w:val="24"/>
                <w:lang w:val="es-MX"/>
              </w:rPr>
              <w:t>Jornada de tareas de impacto en saludo al Aniversario 95 del Natalicio de Ernesto Che Guevara</w:t>
            </w:r>
          </w:p>
        </w:tc>
        <w:tc>
          <w:tcPr>
            <w:tcW w:w="0" w:type="auto"/>
          </w:tcPr>
          <w:p w:rsidR="00602E2E" w:rsidRPr="007C4CB2" w:rsidRDefault="00602E2E" w:rsidP="007C4CB2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Secundaria Básica.</w:t>
            </w:r>
          </w:p>
          <w:p w:rsidR="00C66876" w:rsidRPr="00AE74A6" w:rsidRDefault="00602E2E" w:rsidP="0044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Escuela Primaria "Guerrillero Heroico".</w:t>
            </w:r>
          </w:p>
          <w:p w:rsidR="00C66876" w:rsidRDefault="007C4CB2" w:rsidP="0044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Hogar de ancianos.</w:t>
            </w:r>
          </w:p>
          <w:p w:rsidR="007C4CB2" w:rsidRPr="00AE74A6" w:rsidRDefault="007C4CB2" w:rsidP="0044656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Sala oncológica </w:t>
            </w:r>
          </w:p>
          <w:p w:rsidR="00C66876" w:rsidRPr="007C4CB2" w:rsidRDefault="007C4CB2" w:rsidP="00BD7556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P</w:t>
            </w:r>
            <w:r w:rsidR="008D3011">
              <w:rPr>
                <w:rFonts w:ascii="Arial" w:hAnsi="Arial" w:cs="Arial"/>
                <w:sz w:val="24"/>
                <w:szCs w:val="24"/>
                <w:lang w:val="es-MX"/>
              </w:rPr>
              <w:t>laya 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legre</w:t>
            </w:r>
            <w:r w:rsidR="00D23998">
              <w:rPr>
                <w:rFonts w:ascii="Arial" w:hAnsi="Arial" w:cs="Arial"/>
                <w:sz w:val="24"/>
                <w:szCs w:val="24"/>
                <w:lang w:val="es-MX"/>
              </w:rPr>
              <w:t>.</w:t>
            </w:r>
          </w:p>
        </w:tc>
      </w:tr>
      <w:tr w:rsidR="00D23998" w:rsidRP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BD755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5:30PM-7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:00PM</w:t>
            </w:r>
          </w:p>
        </w:tc>
        <w:tc>
          <w:tcPr>
            <w:tcW w:w="3118" w:type="dxa"/>
          </w:tcPr>
          <w:p w:rsidR="00C66876" w:rsidRPr="00B8749C" w:rsidRDefault="00BD7556" w:rsidP="00BD7556">
            <w:pPr>
              <w:jc w:val="both"/>
              <w:rPr>
                <w:rFonts w:ascii="Arial" w:hAnsi="Arial" w:cs="Arial"/>
                <w:i/>
                <w:sz w:val="24"/>
                <w:szCs w:val="24"/>
                <w:lang w:val="es-MX"/>
              </w:rPr>
            </w:pPr>
            <w:r w:rsidRPr="00B8749C">
              <w:rPr>
                <w:rFonts w:ascii="Arial" w:hAnsi="Arial" w:cs="Arial"/>
                <w:i/>
                <w:sz w:val="24"/>
                <w:szCs w:val="24"/>
                <w:lang w:val="es-MX"/>
              </w:rPr>
              <w:t>Baño y Comida</w:t>
            </w:r>
          </w:p>
        </w:tc>
        <w:tc>
          <w:tcPr>
            <w:tcW w:w="0" w:type="auto"/>
          </w:tcPr>
          <w:p w:rsidR="00C66876" w:rsidRPr="009F2A4E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-</w:t>
            </w:r>
          </w:p>
        </w:tc>
      </w:tr>
      <w:tr w:rsid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7C4CB2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8</w:t>
            </w:r>
            <w:r w:rsidR="00C66876">
              <w:rPr>
                <w:rFonts w:ascii="Arial" w:hAnsi="Arial" w:cs="Arial"/>
                <w:b/>
                <w:sz w:val="24"/>
                <w:szCs w:val="24"/>
                <w:lang w:val="es-MX"/>
              </w:rPr>
              <w:t>:00PM-11:00PM</w:t>
            </w:r>
          </w:p>
        </w:tc>
        <w:tc>
          <w:tcPr>
            <w:tcW w:w="3118" w:type="dxa"/>
          </w:tcPr>
          <w:p w:rsidR="00C66876" w:rsidRPr="004642E2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Actividad recreativa </w:t>
            </w:r>
          </w:p>
        </w:tc>
        <w:tc>
          <w:tcPr>
            <w:tcW w:w="0" w:type="auto"/>
          </w:tcPr>
          <w:p w:rsidR="00C66876" w:rsidRPr="009F2A4E" w:rsidRDefault="007C4CB2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sa de la Música.</w:t>
            </w:r>
          </w:p>
        </w:tc>
      </w:tr>
      <w:tr w:rsidR="00D23998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D23998" w:rsidRDefault="00D23998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11:30PM-6:00AM</w:t>
            </w:r>
          </w:p>
        </w:tc>
        <w:tc>
          <w:tcPr>
            <w:tcW w:w="3118" w:type="dxa"/>
          </w:tcPr>
          <w:p w:rsidR="00D23998" w:rsidRDefault="00D23998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Sueño</w:t>
            </w:r>
          </w:p>
        </w:tc>
        <w:tc>
          <w:tcPr>
            <w:tcW w:w="0" w:type="auto"/>
          </w:tcPr>
          <w:p w:rsidR="00D23998" w:rsidRPr="009F2A4E" w:rsidRDefault="00D23998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Villa de Alojamiento.</w:t>
            </w:r>
          </w:p>
        </w:tc>
      </w:tr>
      <w:tr w:rsidR="00C66876" w:rsidTr="00602E2E">
        <w:trPr>
          <w:trHeight w:val="351"/>
        </w:trPr>
        <w:tc>
          <w:tcPr>
            <w:tcW w:w="10283" w:type="dxa"/>
            <w:gridSpan w:val="4"/>
            <w:shd w:val="clear" w:color="auto" w:fill="66CCFF"/>
          </w:tcPr>
          <w:p w:rsidR="00C66876" w:rsidRDefault="00C66876" w:rsidP="00BC1E0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DESPEDIDA-</w:t>
            </w:r>
            <w:r w:rsidR="00BC1E07">
              <w:rPr>
                <w:rFonts w:ascii="Arial" w:hAnsi="Arial" w:cs="Arial"/>
                <w:b/>
                <w:sz w:val="24"/>
                <w:szCs w:val="24"/>
                <w:lang w:val="es-MX"/>
              </w:rPr>
              <w:t>30</w:t>
            </w: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 DE JUNIO</w:t>
            </w:r>
          </w:p>
        </w:tc>
      </w:tr>
      <w:tr w:rsidR="00D23998" w:rsidRPr="00BC1E07" w:rsidTr="00602E2E">
        <w:trPr>
          <w:gridAfter w:val="1"/>
          <w:wAfter w:w="7" w:type="dxa"/>
          <w:trHeight w:val="351"/>
        </w:trPr>
        <w:tc>
          <w:tcPr>
            <w:tcW w:w="2518" w:type="dxa"/>
          </w:tcPr>
          <w:p w:rsidR="00C66876" w:rsidRDefault="00C66876" w:rsidP="00BD755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7:00AM</w:t>
            </w:r>
          </w:p>
        </w:tc>
        <w:tc>
          <w:tcPr>
            <w:tcW w:w="3118" w:type="dxa"/>
          </w:tcPr>
          <w:p w:rsidR="00C66876" w:rsidRPr="004642E2" w:rsidRDefault="00C66876" w:rsidP="00BD7556">
            <w:pPr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Desayuno y Salida a las provincias </w:t>
            </w:r>
          </w:p>
        </w:tc>
        <w:tc>
          <w:tcPr>
            <w:tcW w:w="0" w:type="auto"/>
          </w:tcPr>
          <w:p w:rsidR="00C66876" w:rsidRDefault="00C66876" w:rsidP="00BD7556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</w:tc>
      </w:tr>
    </w:tbl>
    <w:p w:rsidR="005D1734" w:rsidRDefault="005D1734" w:rsidP="00E16150">
      <w:pPr>
        <w:rPr>
          <w:rFonts w:ascii="Arial" w:hAnsi="Arial" w:cs="Arial"/>
          <w:sz w:val="24"/>
          <w:szCs w:val="24"/>
          <w:lang w:val="es-ES"/>
        </w:rPr>
      </w:pPr>
    </w:p>
    <w:p w:rsidR="00BC1E07" w:rsidRDefault="00BC1E07" w:rsidP="00BC1E07">
      <w:pPr>
        <w:rPr>
          <w:b/>
          <w:sz w:val="24"/>
          <w:szCs w:val="24"/>
        </w:rPr>
      </w:pPr>
    </w:p>
    <w:p w:rsidR="00BC1E07" w:rsidRPr="00CF3234" w:rsidRDefault="00BC1E07" w:rsidP="00BC1E07">
      <w:pPr>
        <w:spacing w:after="0"/>
        <w:rPr>
          <w:rFonts w:ascii="Arial" w:hAnsi="Arial" w:cs="Arial"/>
          <w:b/>
          <w:sz w:val="24"/>
          <w:szCs w:val="24"/>
        </w:rPr>
      </w:pPr>
      <w:r w:rsidRPr="00CF3234">
        <w:rPr>
          <w:rFonts w:ascii="Arial" w:hAnsi="Arial" w:cs="Arial"/>
          <w:b/>
          <w:sz w:val="24"/>
          <w:szCs w:val="24"/>
        </w:rPr>
        <w:t xml:space="preserve">Occidente </w:t>
      </w:r>
    </w:p>
    <w:p w:rsidR="00BC1E07" w:rsidRPr="00CF3234" w:rsidRDefault="00BC1E07" w:rsidP="00BC1E07">
      <w:pPr>
        <w:spacing w:after="0"/>
        <w:rPr>
          <w:rFonts w:ascii="Arial" w:hAnsi="Arial" w:cs="Arial"/>
          <w:b/>
          <w:sz w:val="24"/>
          <w:szCs w:val="24"/>
        </w:rPr>
      </w:pPr>
      <w:r w:rsidRPr="00CF3234">
        <w:rPr>
          <w:rFonts w:ascii="Arial" w:hAnsi="Arial" w:cs="Arial"/>
          <w:b/>
          <w:sz w:val="24"/>
          <w:szCs w:val="24"/>
        </w:rPr>
        <w:t>Salida</w:t>
      </w:r>
      <w:r w:rsidR="00CF3234" w:rsidRPr="00CF3234">
        <w:rPr>
          <w:rFonts w:ascii="Arial" w:hAnsi="Arial" w:cs="Arial"/>
          <w:b/>
          <w:sz w:val="24"/>
          <w:szCs w:val="24"/>
        </w:rPr>
        <w:t xml:space="preserve"> d</w:t>
      </w:r>
      <w:r w:rsidRPr="00CF3234">
        <w:rPr>
          <w:rFonts w:ascii="Arial" w:hAnsi="Arial" w:cs="Arial"/>
          <w:b/>
          <w:sz w:val="24"/>
          <w:szCs w:val="24"/>
        </w:rPr>
        <w:t xml:space="preserve">ía </w:t>
      </w:r>
      <w:r w:rsidR="00B768B2" w:rsidRPr="00CF3234">
        <w:rPr>
          <w:rFonts w:ascii="Arial" w:hAnsi="Arial" w:cs="Arial"/>
          <w:b/>
          <w:sz w:val="24"/>
          <w:szCs w:val="24"/>
        </w:rPr>
        <w:t>28</w:t>
      </w:r>
    </w:p>
    <w:p w:rsidR="005426BE" w:rsidRPr="00CF3234" w:rsidRDefault="00CF3234" w:rsidP="00BC1E07">
      <w:pPr>
        <w:spacing w:after="0"/>
        <w:rPr>
          <w:rFonts w:ascii="Arial" w:hAnsi="Arial" w:cs="Arial"/>
          <w:b/>
          <w:sz w:val="24"/>
          <w:szCs w:val="24"/>
        </w:rPr>
      </w:pPr>
      <w:r w:rsidRPr="00CF3234">
        <w:rPr>
          <w:rFonts w:ascii="Arial" w:hAnsi="Arial" w:cs="Arial"/>
          <w:b/>
          <w:sz w:val="24"/>
          <w:szCs w:val="24"/>
        </w:rPr>
        <w:t>Regreso día 30</w:t>
      </w:r>
    </w:p>
    <w:p w:rsidR="00CF3234" w:rsidRPr="00CF3234" w:rsidRDefault="00CF3234" w:rsidP="00BC1E07">
      <w:pPr>
        <w:spacing w:after="0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1471"/>
        <w:gridCol w:w="2279"/>
        <w:gridCol w:w="763"/>
        <w:gridCol w:w="2693"/>
        <w:gridCol w:w="1984"/>
      </w:tblGrid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234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234">
              <w:rPr>
                <w:rFonts w:ascii="Arial" w:hAnsi="Arial" w:cs="Arial"/>
                <w:b/>
                <w:sz w:val="24"/>
                <w:szCs w:val="24"/>
              </w:rPr>
              <w:t>Mueve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234">
              <w:rPr>
                <w:rFonts w:ascii="Arial" w:hAnsi="Arial" w:cs="Arial"/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234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1984" w:type="dxa"/>
          </w:tcPr>
          <w:p w:rsidR="00B768B2" w:rsidRPr="00CF3234" w:rsidRDefault="00B768B2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F3234">
              <w:rPr>
                <w:rFonts w:ascii="Arial" w:hAnsi="Arial" w:cs="Arial"/>
                <w:b/>
                <w:sz w:val="24"/>
                <w:szCs w:val="24"/>
              </w:rPr>
              <w:t>Ómnibus (44)</w:t>
            </w:r>
          </w:p>
        </w:tc>
      </w:tr>
      <w:tr w:rsidR="00B768B2" w:rsidRPr="00CF3234" w:rsidTr="00B768B2">
        <w:trPr>
          <w:trHeight w:val="487"/>
        </w:trPr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Pinar del Río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personas</w:t>
            </w: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UJC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8 a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3234">
              <w:rPr>
                <w:rFonts w:ascii="Arial" w:hAnsi="Arial" w:cs="Arial"/>
                <w:sz w:val="24"/>
                <w:szCs w:val="24"/>
                <w:lang w:val="es-ES"/>
              </w:rPr>
              <w:t>F y 15 Comité Provincial Habana.</w:t>
            </w:r>
          </w:p>
        </w:tc>
        <w:tc>
          <w:tcPr>
            <w:tcW w:w="1984" w:type="dxa"/>
            <w:vMerge w:val="restart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3234">
              <w:rPr>
                <w:rFonts w:ascii="Arial" w:hAnsi="Arial" w:cs="Arial"/>
                <w:sz w:val="24"/>
                <w:szCs w:val="24"/>
                <w:lang w:val="es-ES"/>
              </w:rPr>
              <w:t>27 Miembros del Consejo.</w:t>
            </w: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3234">
              <w:rPr>
                <w:rFonts w:ascii="Arial" w:hAnsi="Arial" w:cs="Arial"/>
                <w:sz w:val="24"/>
                <w:szCs w:val="24"/>
                <w:lang w:val="es-ES"/>
              </w:rPr>
              <w:t>6 Miembro de Buró Provincial.</w:t>
            </w: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10 Secretariado Nacional.</w:t>
            </w: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1 Buró Nacional</w:t>
            </w: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Artemisa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personas</w:t>
            </w:r>
          </w:p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UJC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8 a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3234">
              <w:rPr>
                <w:rFonts w:ascii="Arial" w:hAnsi="Arial" w:cs="Arial"/>
                <w:sz w:val="24"/>
                <w:szCs w:val="24"/>
                <w:lang w:val="es-ES"/>
              </w:rPr>
              <w:t>F y 15 Comité Provincial Habana.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Habana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Convoca 10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12 p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F3234">
              <w:rPr>
                <w:rFonts w:ascii="Arial" w:hAnsi="Arial" w:cs="Arial"/>
                <w:sz w:val="24"/>
                <w:szCs w:val="24"/>
                <w:lang w:val="es-ES"/>
              </w:rPr>
              <w:t>F y 15 Comité Provincial Habana.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MEIJ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personas UJC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de Abril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Mayabaque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5 personas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2 p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Matanzas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6 personas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3 p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Autopista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768B2" w:rsidRPr="00CF3234" w:rsidTr="00B768B2">
        <w:tc>
          <w:tcPr>
            <w:tcW w:w="137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Cienfuegos</w:t>
            </w:r>
          </w:p>
        </w:tc>
        <w:tc>
          <w:tcPr>
            <w:tcW w:w="2279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personas</w:t>
            </w:r>
          </w:p>
        </w:tc>
        <w:tc>
          <w:tcPr>
            <w:tcW w:w="76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4 pm</w:t>
            </w:r>
          </w:p>
        </w:tc>
        <w:tc>
          <w:tcPr>
            <w:tcW w:w="2693" w:type="dxa"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CF3234">
              <w:rPr>
                <w:rFonts w:ascii="Arial" w:hAnsi="Arial" w:cs="Arial"/>
                <w:sz w:val="24"/>
                <w:szCs w:val="24"/>
              </w:rPr>
              <w:t>Villa</w:t>
            </w:r>
          </w:p>
        </w:tc>
        <w:tc>
          <w:tcPr>
            <w:tcW w:w="1984" w:type="dxa"/>
            <w:vMerge/>
          </w:tcPr>
          <w:p w:rsidR="00B768B2" w:rsidRPr="00CF3234" w:rsidRDefault="00B768B2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E07" w:rsidRPr="00CF3234" w:rsidRDefault="00BC1E07" w:rsidP="00BC1E07">
      <w:pPr>
        <w:spacing w:after="0"/>
        <w:rPr>
          <w:rFonts w:ascii="Arial" w:hAnsi="Arial" w:cs="Arial"/>
          <w:sz w:val="24"/>
          <w:szCs w:val="24"/>
        </w:rPr>
      </w:pPr>
    </w:p>
    <w:p w:rsidR="00BC1E07" w:rsidRPr="00CF3234" w:rsidRDefault="00BC1E07" w:rsidP="00BC1E07">
      <w:pPr>
        <w:rPr>
          <w:rFonts w:ascii="Arial" w:hAnsi="Arial" w:cs="Arial"/>
          <w:sz w:val="24"/>
          <w:szCs w:val="24"/>
        </w:rPr>
      </w:pPr>
      <w:r w:rsidRPr="00CF3234">
        <w:rPr>
          <w:rFonts w:ascii="Arial" w:hAnsi="Arial" w:cs="Arial"/>
          <w:sz w:val="24"/>
          <w:szCs w:val="24"/>
        </w:rPr>
        <w:t>Precisiones:</w:t>
      </w:r>
    </w:p>
    <w:p w:rsidR="00176343" w:rsidRDefault="00176343" w:rsidP="00BC1E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inar y Artemisa</w:t>
      </w:r>
      <w:r w:rsidR="00DB239F">
        <w:rPr>
          <w:rFonts w:ascii="Arial" w:hAnsi="Arial" w:cs="Arial"/>
          <w:sz w:val="24"/>
          <w:szCs w:val="24"/>
          <w:lang w:val="es-ES"/>
        </w:rPr>
        <w:t xml:space="preserve"> trasladan sus delegados a La Habana.</w:t>
      </w:r>
    </w:p>
    <w:p w:rsidR="00BC1E07" w:rsidRPr="00CF3234" w:rsidRDefault="00BC1E07" w:rsidP="00BC1E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F3234">
        <w:rPr>
          <w:rFonts w:ascii="Arial" w:hAnsi="Arial" w:cs="Arial"/>
          <w:sz w:val="24"/>
          <w:szCs w:val="24"/>
          <w:lang w:val="es-ES"/>
        </w:rPr>
        <w:t>La Dirección Provincial de Educación de La Habana asegura ómnibus con salida F y 15, a la 1 pm, con el recorrido</w:t>
      </w:r>
      <w:r w:rsidR="0013338E">
        <w:rPr>
          <w:rFonts w:ascii="Arial" w:hAnsi="Arial" w:cs="Arial"/>
          <w:sz w:val="24"/>
          <w:szCs w:val="24"/>
          <w:lang w:val="es-ES"/>
        </w:rPr>
        <w:t xml:space="preserve"> -</w:t>
      </w:r>
      <w:r w:rsidRPr="00CF3234">
        <w:rPr>
          <w:rFonts w:ascii="Arial" w:hAnsi="Arial" w:cs="Arial"/>
          <w:sz w:val="24"/>
          <w:szCs w:val="24"/>
          <w:lang w:val="es-ES"/>
        </w:rPr>
        <w:t xml:space="preserve"> (Recogida en Mayabaque, Matanzas  </w:t>
      </w:r>
      <w:r w:rsidR="00DB239F">
        <w:rPr>
          <w:rFonts w:ascii="Arial" w:hAnsi="Arial" w:cs="Arial"/>
          <w:sz w:val="24"/>
          <w:szCs w:val="24"/>
          <w:lang w:val="es-ES"/>
        </w:rPr>
        <w:t>y destino Cienfuegos</w:t>
      </w:r>
      <w:r w:rsidRPr="00CF3234">
        <w:rPr>
          <w:rFonts w:ascii="Arial" w:hAnsi="Arial" w:cs="Arial"/>
          <w:sz w:val="24"/>
          <w:szCs w:val="24"/>
          <w:lang w:val="es-ES"/>
        </w:rPr>
        <w:t>)</w:t>
      </w:r>
    </w:p>
    <w:p w:rsidR="00BC1E07" w:rsidRPr="00CF3234" w:rsidRDefault="00BC1E07" w:rsidP="00BC1E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F3234">
        <w:rPr>
          <w:rFonts w:ascii="Arial" w:hAnsi="Arial" w:cs="Arial"/>
          <w:sz w:val="24"/>
          <w:szCs w:val="24"/>
          <w:lang w:val="es-ES"/>
        </w:rPr>
        <w:t xml:space="preserve">La UJC de La Habana asegura el almuerzo de Pinar y Artemisa (15 personas, incluye chofer), </w:t>
      </w:r>
      <w:r w:rsidRPr="00CF3234">
        <w:rPr>
          <w:rFonts w:ascii="Arial" w:hAnsi="Arial" w:cs="Arial"/>
          <w:b/>
          <w:sz w:val="24"/>
          <w:szCs w:val="24"/>
          <w:lang w:val="es-ES"/>
        </w:rPr>
        <w:t>en la salida y en el regreso.</w:t>
      </w:r>
    </w:p>
    <w:p w:rsidR="00BC1E07" w:rsidRPr="00CF3234" w:rsidRDefault="00BC1E07" w:rsidP="00BC1E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F3234">
        <w:rPr>
          <w:rFonts w:ascii="Arial" w:hAnsi="Arial" w:cs="Arial"/>
          <w:sz w:val="24"/>
          <w:szCs w:val="24"/>
          <w:lang w:val="es-ES"/>
        </w:rPr>
        <w:t>Las provincias aseguran desayuno antes de la salida.</w:t>
      </w:r>
    </w:p>
    <w:p w:rsidR="00BC1E07" w:rsidRPr="00CF3234" w:rsidRDefault="00BC1E07" w:rsidP="00BC1E07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CF3234">
        <w:rPr>
          <w:rFonts w:ascii="Arial" w:hAnsi="Arial" w:cs="Arial"/>
          <w:sz w:val="24"/>
          <w:szCs w:val="24"/>
          <w:lang w:val="es-ES"/>
        </w:rPr>
        <w:t xml:space="preserve">El </w:t>
      </w:r>
      <w:r w:rsidR="0013338E">
        <w:rPr>
          <w:rFonts w:ascii="Arial" w:hAnsi="Arial" w:cs="Arial"/>
          <w:sz w:val="24"/>
          <w:szCs w:val="24"/>
          <w:lang w:val="es-ES"/>
        </w:rPr>
        <w:t>recorrido de retorno</w:t>
      </w:r>
      <w:r w:rsidRPr="00CF3234">
        <w:rPr>
          <w:rFonts w:ascii="Arial" w:hAnsi="Arial" w:cs="Arial"/>
          <w:sz w:val="24"/>
          <w:szCs w:val="24"/>
          <w:lang w:val="es-ES"/>
        </w:rPr>
        <w:t xml:space="preserve"> (Matanzas recoge en la autopista 9 am)(Mayabaque 10 am) (Pinar y Artemisa recogen en F y 15 a las 12 pm) (Isla se precisa el regreso)</w:t>
      </w: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BC1E07" w:rsidRPr="00BC1E07" w:rsidRDefault="00BC1E07" w:rsidP="00BC1E07">
      <w:pPr>
        <w:rPr>
          <w:lang w:val="es-ES"/>
        </w:rPr>
      </w:pPr>
    </w:p>
    <w:p w:rsidR="00980A33" w:rsidRPr="00980A33" w:rsidRDefault="00BC1E07" w:rsidP="00980A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980A33">
        <w:rPr>
          <w:rFonts w:ascii="Arial" w:hAnsi="Arial" w:cs="Arial"/>
          <w:b/>
          <w:sz w:val="24"/>
          <w:szCs w:val="24"/>
          <w:lang w:val="es-ES"/>
        </w:rPr>
        <w:lastRenderedPageBreak/>
        <w:t>Oriente</w:t>
      </w:r>
    </w:p>
    <w:p w:rsidR="00980A33" w:rsidRPr="00980A33" w:rsidRDefault="00980A33" w:rsidP="00980A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980A33">
        <w:rPr>
          <w:rFonts w:ascii="Arial" w:hAnsi="Arial" w:cs="Arial"/>
          <w:b/>
          <w:sz w:val="24"/>
          <w:szCs w:val="24"/>
          <w:lang w:val="es-ES"/>
        </w:rPr>
        <w:t>Salida día 28</w:t>
      </w:r>
    </w:p>
    <w:p w:rsidR="00980A33" w:rsidRPr="00980A33" w:rsidRDefault="00980A33" w:rsidP="00980A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  <w:r w:rsidRPr="00980A33">
        <w:rPr>
          <w:rFonts w:ascii="Arial" w:hAnsi="Arial" w:cs="Arial"/>
          <w:b/>
          <w:sz w:val="24"/>
          <w:szCs w:val="24"/>
          <w:lang w:val="es-ES"/>
        </w:rPr>
        <w:t>Regreso día 30</w:t>
      </w:r>
    </w:p>
    <w:p w:rsidR="00980A33" w:rsidRPr="00980A33" w:rsidRDefault="00980A33" w:rsidP="00980A33">
      <w:pPr>
        <w:spacing w:after="0"/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Ind w:w="-34" w:type="dxa"/>
        <w:tblLook w:val="04A0"/>
      </w:tblPr>
      <w:tblGrid>
        <w:gridCol w:w="1604"/>
        <w:gridCol w:w="2410"/>
        <w:gridCol w:w="1134"/>
        <w:gridCol w:w="2410"/>
        <w:gridCol w:w="2126"/>
      </w:tblGrid>
      <w:tr w:rsidR="00980A33" w:rsidRPr="00980A33" w:rsidTr="005D5970">
        <w:tc>
          <w:tcPr>
            <w:tcW w:w="1418" w:type="dxa"/>
          </w:tcPr>
          <w:p w:rsidR="00980A33" w:rsidRPr="00980A33" w:rsidRDefault="00980A33" w:rsidP="00980A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A33">
              <w:rPr>
                <w:rFonts w:ascii="Arial" w:hAnsi="Arial" w:cs="Arial"/>
                <w:b/>
                <w:sz w:val="24"/>
                <w:szCs w:val="24"/>
              </w:rPr>
              <w:t>Provincia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A33">
              <w:rPr>
                <w:rFonts w:ascii="Arial" w:hAnsi="Arial" w:cs="Arial"/>
                <w:b/>
                <w:sz w:val="24"/>
                <w:szCs w:val="24"/>
              </w:rPr>
              <w:t>Mueve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A33">
              <w:rPr>
                <w:rFonts w:ascii="Arial" w:hAnsi="Arial" w:cs="Arial"/>
                <w:b/>
                <w:sz w:val="24"/>
                <w:szCs w:val="24"/>
              </w:rPr>
              <w:t xml:space="preserve">Hora 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A33">
              <w:rPr>
                <w:rFonts w:ascii="Arial" w:hAnsi="Arial" w:cs="Arial"/>
                <w:b/>
                <w:sz w:val="24"/>
                <w:szCs w:val="24"/>
              </w:rPr>
              <w:t>A</w:t>
            </w:r>
          </w:p>
        </w:tc>
        <w:tc>
          <w:tcPr>
            <w:tcW w:w="2126" w:type="dxa"/>
          </w:tcPr>
          <w:p w:rsidR="00980A33" w:rsidRPr="00980A33" w:rsidRDefault="00980A33" w:rsidP="007946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80A33">
              <w:rPr>
                <w:rFonts w:ascii="Arial" w:hAnsi="Arial" w:cs="Arial"/>
                <w:b/>
                <w:sz w:val="24"/>
                <w:szCs w:val="24"/>
              </w:rPr>
              <w:t>Ómnibus (41)</w:t>
            </w:r>
          </w:p>
        </w:tc>
      </w:tr>
      <w:tr w:rsidR="00980A33" w:rsidRPr="00980A33" w:rsidTr="005D5970">
        <w:trPr>
          <w:trHeight w:val="487"/>
        </w:trPr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Guantánamo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4 personas</w:t>
            </w: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UJC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A33" w:rsidRPr="00980A33" w:rsidRDefault="00DB0643" w:rsidP="00794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guín</w:t>
            </w:r>
          </w:p>
        </w:tc>
        <w:tc>
          <w:tcPr>
            <w:tcW w:w="2126" w:type="dxa"/>
            <w:vMerge w:val="restart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A33">
              <w:rPr>
                <w:rFonts w:ascii="Arial" w:hAnsi="Arial" w:cs="Arial"/>
                <w:sz w:val="24"/>
                <w:szCs w:val="24"/>
                <w:lang w:val="es-ES"/>
              </w:rPr>
              <w:t>32 Miembros del Consejo.</w:t>
            </w: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980A33">
              <w:rPr>
                <w:rFonts w:ascii="Arial" w:hAnsi="Arial" w:cs="Arial"/>
                <w:sz w:val="24"/>
                <w:szCs w:val="24"/>
                <w:lang w:val="es-ES"/>
              </w:rPr>
              <w:t>9 Miembro de Buró Provincial.</w:t>
            </w: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Santiago de Cuba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nvoca 5 personas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5 am</w:t>
            </w:r>
          </w:p>
        </w:tc>
        <w:tc>
          <w:tcPr>
            <w:tcW w:w="2410" w:type="dxa"/>
          </w:tcPr>
          <w:p w:rsidR="00980A33" w:rsidRPr="00980A33" w:rsidRDefault="00DB0643" w:rsidP="00794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lguín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Holguín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5 personas</w:t>
            </w: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UJC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10" w:type="dxa"/>
          </w:tcPr>
          <w:p w:rsidR="00980A33" w:rsidRPr="00980A33" w:rsidRDefault="00DB064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Granma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4 personas</w:t>
            </w:r>
          </w:p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UJC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6 am</w:t>
            </w:r>
          </w:p>
        </w:tc>
        <w:tc>
          <w:tcPr>
            <w:tcW w:w="2410" w:type="dxa"/>
          </w:tcPr>
          <w:p w:rsidR="00980A33" w:rsidRPr="00980A33" w:rsidRDefault="00DB0643" w:rsidP="007946A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Tunas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Las Tunas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4 personas UJC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7 am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amagüey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5 personas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9 am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iego de Ávila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6 personas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 xml:space="preserve">11 am </w:t>
            </w:r>
          </w:p>
        </w:tc>
        <w:tc>
          <w:tcPr>
            <w:tcW w:w="2410" w:type="dxa"/>
          </w:tcPr>
          <w:p w:rsidR="00980A33" w:rsidRPr="00980A33" w:rsidRDefault="00DB064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Sancti Spíritus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4 personas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1 pm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80A33" w:rsidRPr="00980A33" w:rsidTr="005D5970">
        <w:tc>
          <w:tcPr>
            <w:tcW w:w="1418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Villa Clara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4 personas</w:t>
            </w:r>
          </w:p>
        </w:tc>
        <w:tc>
          <w:tcPr>
            <w:tcW w:w="1134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3 pm</w:t>
            </w:r>
          </w:p>
        </w:tc>
        <w:tc>
          <w:tcPr>
            <w:tcW w:w="2410" w:type="dxa"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  <w:r w:rsidRPr="00980A33">
              <w:rPr>
                <w:rFonts w:ascii="Arial" w:hAnsi="Arial" w:cs="Arial"/>
                <w:sz w:val="24"/>
                <w:szCs w:val="24"/>
              </w:rPr>
              <w:t>Comité Provincial</w:t>
            </w:r>
          </w:p>
        </w:tc>
        <w:tc>
          <w:tcPr>
            <w:tcW w:w="2126" w:type="dxa"/>
            <w:vMerge/>
          </w:tcPr>
          <w:p w:rsidR="00980A33" w:rsidRPr="00980A33" w:rsidRDefault="00980A33" w:rsidP="007946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C1E07" w:rsidRPr="00980A33" w:rsidRDefault="00BC1E07" w:rsidP="00BC1E07">
      <w:pPr>
        <w:rPr>
          <w:rFonts w:ascii="Arial" w:hAnsi="Arial" w:cs="Arial"/>
          <w:b/>
          <w:sz w:val="24"/>
          <w:szCs w:val="24"/>
        </w:rPr>
      </w:pPr>
    </w:p>
    <w:p w:rsidR="00BC1E07" w:rsidRPr="00980A33" w:rsidRDefault="00BC1E07" w:rsidP="00BC1E07">
      <w:pPr>
        <w:rPr>
          <w:rFonts w:ascii="Arial" w:hAnsi="Arial" w:cs="Arial"/>
          <w:sz w:val="24"/>
          <w:szCs w:val="24"/>
        </w:rPr>
      </w:pPr>
      <w:r w:rsidRPr="00980A33">
        <w:rPr>
          <w:rFonts w:ascii="Arial" w:hAnsi="Arial" w:cs="Arial"/>
          <w:sz w:val="24"/>
          <w:szCs w:val="24"/>
        </w:rPr>
        <w:t>Precisiones:</w:t>
      </w:r>
    </w:p>
    <w:p w:rsidR="00B844B9" w:rsidRDefault="00BC1E07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B844B9">
        <w:rPr>
          <w:rFonts w:ascii="Arial" w:hAnsi="Arial" w:cs="Arial"/>
          <w:sz w:val="24"/>
          <w:szCs w:val="24"/>
          <w:lang w:val="es-ES"/>
        </w:rPr>
        <w:t xml:space="preserve">La Dirección Provincial de Educación </w:t>
      </w:r>
      <w:r w:rsidR="00DB0643" w:rsidRPr="00B844B9">
        <w:rPr>
          <w:rFonts w:ascii="Arial" w:hAnsi="Arial" w:cs="Arial"/>
          <w:sz w:val="24"/>
          <w:szCs w:val="24"/>
          <w:lang w:val="es-ES"/>
        </w:rPr>
        <w:t>de Holguín</w:t>
      </w:r>
      <w:r w:rsidRPr="00B844B9">
        <w:rPr>
          <w:rFonts w:ascii="Arial" w:hAnsi="Arial" w:cs="Arial"/>
          <w:sz w:val="24"/>
          <w:szCs w:val="24"/>
          <w:lang w:val="es-ES"/>
        </w:rPr>
        <w:t xml:space="preserve">  asegura ómnibus con salida del Comité Provincial (Recogida Las Tunas, Camagüey</w:t>
      </w:r>
      <w:r w:rsidR="00B844B9" w:rsidRPr="00B844B9">
        <w:rPr>
          <w:rFonts w:ascii="Arial" w:hAnsi="Arial" w:cs="Arial"/>
          <w:sz w:val="24"/>
          <w:szCs w:val="24"/>
          <w:lang w:val="es-ES"/>
        </w:rPr>
        <w:t xml:space="preserve">, Sancti Spíritus, </w:t>
      </w:r>
      <w:r w:rsidRPr="00B844B9">
        <w:rPr>
          <w:rFonts w:ascii="Arial" w:hAnsi="Arial" w:cs="Arial"/>
          <w:sz w:val="24"/>
          <w:szCs w:val="24"/>
          <w:lang w:val="es-ES"/>
        </w:rPr>
        <w:t>Villa Clara</w:t>
      </w:r>
      <w:r w:rsidR="00B844B9" w:rsidRPr="00B844B9">
        <w:rPr>
          <w:rFonts w:ascii="Arial" w:hAnsi="Arial" w:cs="Arial"/>
          <w:sz w:val="24"/>
          <w:szCs w:val="24"/>
          <w:lang w:val="es-ES"/>
        </w:rPr>
        <w:t xml:space="preserve"> y Ciego de Ávila</w:t>
      </w:r>
      <w:r w:rsidRPr="00B844B9">
        <w:rPr>
          <w:rFonts w:ascii="Arial" w:hAnsi="Arial" w:cs="Arial"/>
          <w:sz w:val="24"/>
          <w:szCs w:val="24"/>
          <w:lang w:val="es-ES"/>
        </w:rPr>
        <w:t xml:space="preserve"> </w:t>
      </w:r>
      <w:r w:rsidR="00B844B9">
        <w:rPr>
          <w:rFonts w:ascii="Arial" w:hAnsi="Arial" w:cs="Arial"/>
          <w:sz w:val="24"/>
          <w:szCs w:val="24"/>
          <w:lang w:val="es-ES"/>
        </w:rPr>
        <w:t>en los Comité Provinciales.</w:t>
      </w:r>
    </w:p>
    <w:p w:rsidR="00BC1E07" w:rsidRDefault="00B844B9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olguín</w:t>
      </w:r>
      <w:r w:rsidR="00BC1E07" w:rsidRPr="00980A33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asegura hospedaje el día 27</w:t>
      </w:r>
      <w:r w:rsidR="00BC1E07" w:rsidRPr="00980A33">
        <w:rPr>
          <w:rFonts w:ascii="Arial" w:hAnsi="Arial" w:cs="Arial"/>
          <w:sz w:val="24"/>
          <w:szCs w:val="24"/>
          <w:lang w:val="es-ES"/>
        </w:rPr>
        <w:t xml:space="preserve">, comida y desayuno para 10 personas de las provincias Guantánamo y </w:t>
      </w:r>
      <w:r w:rsidR="006E5E96">
        <w:rPr>
          <w:rFonts w:ascii="Arial" w:hAnsi="Arial" w:cs="Arial"/>
          <w:sz w:val="24"/>
          <w:szCs w:val="24"/>
          <w:lang w:val="es-ES"/>
        </w:rPr>
        <w:t>Santiago de Cuba</w:t>
      </w:r>
      <w:r w:rsidR="00BC1E07" w:rsidRPr="00980A33">
        <w:rPr>
          <w:rFonts w:ascii="Arial" w:hAnsi="Arial" w:cs="Arial"/>
          <w:sz w:val="24"/>
          <w:szCs w:val="24"/>
          <w:lang w:val="es-ES"/>
        </w:rPr>
        <w:t xml:space="preserve">. </w:t>
      </w:r>
      <w:r w:rsidR="00BC1E07" w:rsidRPr="00B844B9">
        <w:rPr>
          <w:rFonts w:ascii="Arial" w:hAnsi="Arial" w:cs="Arial"/>
          <w:sz w:val="24"/>
          <w:szCs w:val="24"/>
          <w:lang w:val="es-ES"/>
        </w:rPr>
        <w:t xml:space="preserve">Asegura además el desayuno de </w:t>
      </w:r>
      <w:r w:rsidR="006E5E96">
        <w:rPr>
          <w:rFonts w:ascii="Arial" w:hAnsi="Arial" w:cs="Arial"/>
          <w:sz w:val="24"/>
          <w:szCs w:val="24"/>
          <w:lang w:val="es-ES"/>
        </w:rPr>
        <w:t>las tres provincias.</w:t>
      </w:r>
    </w:p>
    <w:p w:rsidR="001D76E0" w:rsidRPr="00B844B9" w:rsidRDefault="001D76E0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Las Tunas acoge a Granma el día 27 y asegura la estancia de los delgados hasta la salida el 28.</w:t>
      </w:r>
    </w:p>
    <w:p w:rsidR="00BC1E07" w:rsidRPr="006E5E96" w:rsidRDefault="00BC1E07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80A33">
        <w:rPr>
          <w:rFonts w:ascii="Arial" w:hAnsi="Arial" w:cs="Arial"/>
          <w:sz w:val="24"/>
          <w:szCs w:val="24"/>
          <w:lang w:val="es-ES"/>
        </w:rPr>
        <w:t xml:space="preserve">Sancti Spíritus asegura el almuerzo para. </w:t>
      </w:r>
      <w:r w:rsidRPr="006E5E96">
        <w:rPr>
          <w:rFonts w:ascii="Arial" w:hAnsi="Arial" w:cs="Arial"/>
          <w:b/>
          <w:sz w:val="24"/>
          <w:szCs w:val="24"/>
          <w:lang w:val="es-ES"/>
        </w:rPr>
        <w:t>45 personas</w:t>
      </w:r>
    </w:p>
    <w:p w:rsidR="00BC1E07" w:rsidRPr="00980A33" w:rsidRDefault="006E5E96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regreso será el día 30</w:t>
      </w:r>
      <w:r w:rsidR="00BC1E07" w:rsidRPr="00980A33">
        <w:rPr>
          <w:rFonts w:ascii="Arial" w:hAnsi="Arial" w:cs="Arial"/>
          <w:sz w:val="24"/>
          <w:szCs w:val="24"/>
          <w:lang w:val="es-ES"/>
        </w:rPr>
        <w:t>, Camagüey asegura el almuerzo para 45 personas.</w:t>
      </w:r>
    </w:p>
    <w:p w:rsidR="00BC1E07" w:rsidRPr="00980A33" w:rsidRDefault="00BC1E07" w:rsidP="00BC1E07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  <w:lang w:val="es-ES"/>
        </w:rPr>
      </w:pPr>
      <w:r w:rsidRPr="00980A33">
        <w:rPr>
          <w:rFonts w:ascii="Arial" w:hAnsi="Arial" w:cs="Arial"/>
          <w:sz w:val="24"/>
          <w:szCs w:val="24"/>
          <w:lang w:val="es-ES"/>
        </w:rPr>
        <w:t xml:space="preserve">Guantánamo y </w:t>
      </w:r>
      <w:r w:rsidR="006E5E96">
        <w:rPr>
          <w:rFonts w:ascii="Arial" w:hAnsi="Arial" w:cs="Arial"/>
          <w:sz w:val="24"/>
          <w:szCs w:val="24"/>
          <w:lang w:val="es-ES"/>
        </w:rPr>
        <w:t>Santiago de Cuba</w:t>
      </w:r>
      <w:r w:rsidRPr="00980A33">
        <w:rPr>
          <w:rFonts w:ascii="Arial" w:hAnsi="Arial" w:cs="Arial"/>
          <w:sz w:val="24"/>
          <w:szCs w:val="24"/>
          <w:lang w:val="es-ES"/>
        </w:rPr>
        <w:t xml:space="preserve"> recogen el </w:t>
      </w:r>
      <w:r w:rsidR="006E5E96">
        <w:rPr>
          <w:rFonts w:ascii="Arial" w:hAnsi="Arial" w:cs="Arial"/>
          <w:sz w:val="24"/>
          <w:szCs w:val="24"/>
          <w:lang w:val="es-ES"/>
        </w:rPr>
        <w:t>30 en Holguín</w:t>
      </w:r>
      <w:r w:rsidR="001D76E0">
        <w:rPr>
          <w:rFonts w:ascii="Arial" w:hAnsi="Arial" w:cs="Arial"/>
          <w:sz w:val="24"/>
          <w:szCs w:val="24"/>
          <w:lang w:val="es-ES"/>
        </w:rPr>
        <w:t>,</w:t>
      </w:r>
      <w:r w:rsidRPr="00980A33">
        <w:rPr>
          <w:rFonts w:ascii="Arial" w:hAnsi="Arial" w:cs="Arial"/>
          <w:sz w:val="24"/>
          <w:szCs w:val="24"/>
          <w:lang w:val="es-ES"/>
        </w:rPr>
        <w:t xml:space="preserve"> que les refuerce una merienda para 10 personas.</w:t>
      </w:r>
    </w:p>
    <w:p w:rsidR="00BC1E07" w:rsidRPr="00980A33" w:rsidRDefault="00BC1E07" w:rsidP="00BC1E07">
      <w:pPr>
        <w:rPr>
          <w:rFonts w:ascii="Arial" w:hAnsi="Arial" w:cs="Arial"/>
          <w:b/>
          <w:sz w:val="24"/>
          <w:szCs w:val="24"/>
          <w:lang w:val="es-ES"/>
        </w:rPr>
      </w:pPr>
    </w:p>
    <w:p w:rsidR="00BC1E07" w:rsidRPr="00111417" w:rsidRDefault="00BC1E07" w:rsidP="00E16150">
      <w:pPr>
        <w:rPr>
          <w:rFonts w:ascii="Arial" w:hAnsi="Arial" w:cs="Arial"/>
          <w:sz w:val="24"/>
          <w:szCs w:val="24"/>
          <w:lang w:val="es-ES"/>
        </w:rPr>
      </w:pPr>
    </w:p>
    <w:sectPr w:rsidR="00BC1E07" w:rsidRPr="00111417" w:rsidSect="00FA02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32E" w:rsidRDefault="00C1132E" w:rsidP="004C344F">
      <w:pPr>
        <w:spacing w:after="0" w:line="240" w:lineRule="auto"/>
      </w:pPr>
      <w:r>
        <w:separator/>
      </w:r>
    </w:p>
  </w:endnote>
  <w:endnote w:type="continuationSeparator" w:id="1">
    <w:p w:rsidR="00C1132E" w:rsidRDefault="00C1132E" w:rsidP="004C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6" w:rsidRDefault="00BD75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836436"/>
      <w:docPartObj>
        <w:docPartGallery w:val="Page Numbers (Bottom of Page)"/>
        <w:docPartUnique/>
      </w:docPartObj>
    </w:sdtPr>
    <w:sdtContent>
      <w:p w:rsidR="00BD7556" w:rsidRDefault="00A76F57">
        <w:pPr>
          <w:pStyle w:val="Piedepgina"/>
          <w:jc w:val="center"/>
        </w:pPr>
        <w:r>
          <w:fldChar w:fldCharType="begin"/>
        </w:r>
        <w:r w:rsidR="00BD7556">
          <w:instrText xml:space="preserve"> PAGE   \* MERGEFORMAT </w:instrText>
        </w:r>
        <w:r>
          <w:fldChar w:fldCharType="separate"/>
        </w:r>
        <w:r w:rsidR="002E2E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7556" w:rsidRDefault="00BD755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6" w:rsidRDefault="00BD75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32E" w:rsidRDefault="00C1132E" w:rsidP="004C344F">
      <w:pPr>
        <w:spacing w:after="0" w:line="240" w:lineRule="auto"/>
      </w:pPr>
      <w:r>
        <w:separator/>
      </w:r>
    </w:p>
  </w:footnote>
  <w:footnote w:type="continuationSeparator" w:id="1">
    <w:p w:rsidR="00C1132E" w:rsidRDefault="00C1132E" w:rsidP="004C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6" w:rsidRDefault="00BD75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6" w:rsidRPr="00C356F1" w:rsidRDefault="00A76F57" w:rsidP="00C356F1">
    <w:pPr>
      <w:tabs>
        <w:tab w:val="left" w:pos="540"/>
        <w:tab w:val="center" w:pos="4680"/>
      </w:tabs>
      <w:rPr>
        <w:rFonts w:ascii="Comic Sans MS" w:hAnsi="Comic Sans MS"/>
        <w:b/>
        <w:noProof/>
        <w:lang w:val="es-ES"/>
      </w:rPr>
    </w:pPr>
    <w:r>
      <w:rPr>
        <w:rFonts w:ascii="Comic Sans MS" w:hAnsi="Comic Sans MS"/>
        <w:b/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-12.6pt;margin-top:-28.85pt;width:113.85pt;height:71.6pt;z-index:251662848;mso-width-relative:margin;mso-height-relative:margin" filled="f" stroked="f">
          <v:textbox>
            <w:txbxContent>
              <w:p w:rsidR="00BD7556" w:rsidRDefault="00BD7556">
                <w:pPr>
                  <w:rPr>
                    <w:lang w:val="es-ES"/>
                  </w:rPr>
                </w:pPr>
                <w:r>
                  <w:rPr>
                    <w:noProof/>
                    <w:lang w:val="es-ES" w:eastAsia="es-ES"/>
                  </w:rPr>
                  <w:drawing>
                    <wp:inline distT="0" distB="0" distL="0" distR="0">
                      <wp:extent cx="1140135" cy="808022"/>
                      <wp:effectExtent l="0" t="0" r="0" b="0"/>
                      <wp:docPr id="1" name="Imagen 1" descr="D:\FOTOS FEEM\Diseño_sin_título_2_-removebg-preview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D:\FOTOS FEEM\Diseño_sin_título_2_-removebg-preview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 rot="257630">
                                <a:off x="0" y="0"/>
                                <a:ext cx="1139830" cy="8078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rFonts w:ascii="Comic Sans MS" w:hAnsi="Comic Sans MS"/>
        <w:b/>
        <w:noProof/>
        <w:lang w:val="es-ES"/>
      </w:rPr>
      <w:pict>
        <v:shape id="_x0000_s2051" type="#_x0000_t202" style="position:absolute;margin-left:80.65pt;margin-top:-19.8pt;width:407.6pt;height:41.55pt;z-index:251664896;mso-height-percent:200;mso-height-percent:200;mso-width-relative:margin;mso-height-relative:margin" filled="f" stroked="f">
          <v:textbox style="mso-fit-shape-to-text:t">
            <w:txbxContent>
              <w:p w:rsidR="00BD7556" w:rsidRPr="00360291" w:rsidRDefault="00BD7556" w:rsidP="00943241">
                <w:pPr>
                  <w:spacing w:after="0" w:line="240" w:lineRule="auto"/>
                  <w:rPr>
                    <w:rFonts w:ascii="Century Gothic" w:hAnsi="Century Gothic"/>
                    <w:b/>
                    <w:sz w:val="28"/>
                    <w:lang w:val="es-ES"/>
                  </w:rPr>
                </w:pPr>
                <w:r w:rsidRPr="00360291">
                  <w:rPr>
                    <w:rFonts w:ascii="Century Gothic" w:hAnsi="Century Gothic"/>
                    <w:b/>
                    <w:sz w:val="28"/>
                    <w:lang w:val="es-ES"/>
                  </w:rPr>
                  <w:t>Federación de Estudiantes de la Enseñanza Media</w:t>
                </w:r>
              </w:p>
              <w:p w:rsidR="00BD7556" w:rsidRDefault="00BD7556" w:rsidP="00943241">
                <w:pPr>
                  <w:spacing w:after="0" w:line="240" w:lineRule="auto"/>
                  <w:rPr>
                    <w:rFonts w:ascii="Century Gothic" w:hAnsi="Century Gothic"/>
                    <w:b/>
                    <w:sz w:val="28"/>
                    <w:lang w:val="es-ES"/>
                  </w:rPr>
                </w:pPr>
                <w:r w:rsidRPr="00360291">
                  <w:rPr>
                    <w:rFonts w:ascii="Century Gothic" w:hAnsi="Century Gothic"/>
                    <w:b/>
                    <w:sz w:val="28"/>
                    <w:lang w:val="es-ES"/>
                  </w:rPr>
                  <w:t>Secretariado Nacional</w:t>
                </w:r>
                <w:r>
                  <w:rPr>
                    <w:rFonts w:ascii="Century Gothic" w:hAnsi="Century Gothic"/>
                    <w:b/>
                    <w:sz w:val="28"/>
                    <w:lang w:val="es-ES"/>
                  </w:rPr>
                  <w:t>.</w:t>
                </w:r>
              </w:p>
              <w:p w:rsidR="00BD7556" w:rsidRPr="00360291" w:rsidRDefault="00BD7556" w:rsidP="00943241">
                <w:pPr>
                  <w:spacing w:after="0" w:line="240" w:lineRule="auto"/>
                  <w:rPr>
                    <w:rFonts w:ascii="Century Gothic" w:hAnsi="Century Gothic"/>
                    <w:b/>
                    <w:sz w:val="28"/>
                    <w:lang w:val="es-ES"/>
                  </w:rPr>
                </w:pPr>
              </w:p>
            </w:txbxContent>
          </v:textbox>
        </v:shape>
      </w:pict>
    </w:r>
    <w:r>
      <w:rPr>
        <w:rFonts w:ascii="Comic Sans MS" w:hAnsi="Comic Sans MS"/>
        <w:b/>
        <w:noProof/>
        <w:lang w:val="es-ES" w:eastAsia="es-E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85.5pt;margin-top:27pt;width:489pt;height:0;flip:x;z-index:251660800" o:connectortype="straight" strokecolor="red" strokeweight="1.5pt"/>
      </w:pict>
    </w:r>
  </w:p>
  <w:p w:rsidR="00BD7556" w:rsidRPr="002142BD" w:rsidRDefault="00A76F57">
    <w:pPr>
      <w:pStyle w:val="Encabezado"/>
      <w:rPr>
        <w:lang w:val="es-ES"/>
      </w:rPr>
    </w:pPr>
    <w:r>
      <w:rPr>
        <w:noProof/>
        <w:lang w:val="es-ES" w:eastAsia="es-ES"/>
      </w:rPr>
      <w:pict>
        <v:shape id="_x0000_s2052" type="#_x0000_t32" style="position:absolute;margin-left:117pt;margin-top:1.6pt;width:598.5pt;height:.05pt;z-index:251665920" o:connectortype="straight" strokecolor="red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56" w:rsidRDefault="00BD755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6474"/>
      </v:shape>
    </w:pict>
  </w:numPicBullet>
  <w:abstractNum w:abstractNumId="0">
    <w:nsid w:val="09BC1C2D"/>
    <w:multiLevelType w:val="hybridMultilevel"/>
    <w:tmpl w:val="45B817A6"/>
    <w:lvl w:ilvl="0" w:tplc="5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5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A342525"/>
    <w:multiLevelType w:val="hybridMultilevel"/>
    <w:tmpl w:val="936652F4"/>
    <w:lvl w:ilvl="0" w:tplc="5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B2C8B"/>
    <w:multiLevelType w:val="hybridMultilevel"/>
    <w:tmpl w:val="33F0048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7CB79D6"/>
    <w:multiLevelType w:val="hybridMultilevel"/>
    <w:tmpl w:val="CE68F670"/>
    <w:lvl w:ilvl="0" w:tplc="6832B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430E11"/>
    <w:multiLevelType w:val="hybridMultilevel"/>
    <w:tmpl w:val="B4A81C9A"/>
    <w:lvl w:ilvl="0" w:tplc="6832B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4C624F"/>
    <w:multiLevelType w:val="hybridMultilevel"/>
    <w:tmpl w:val="6EDEA3AA"/>
    <w:lvl w:ilvl="0" w:tplc="6832B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1E3B"/>
    <w:multiLevelType w:val="hybridMultilevel"/>
    <w:tmpl w:val="F75E6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D58B4"/>
    <w:multiLevelType w:val="hybridMultilevel"/>
    <w:tmpl w:val="F75E65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A33826"/>
    <w:multiLevelType w:val="hybridMultilevel"/>
    <w:tmpl w:val="8A08C3AE"/>
    <w:lvl w:ilvl="0" w:tplc="5C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5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57DD72B2"/>
    <w:multiLevelType w:val="hybridMultilevel"/>
    <w:tmpl w:val="646030FA"/>
    <w:lvl w:ilvl="0" w:tplc="5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712CF"/>
    <w:multiLevelType w:val="hybridMultilevel"/>
    <w:tmpl w:val="228E1708"/>
    <w:lvl w:ilvl="0" w:tplc="5C0A0007">
      <w:start w:val="1"/>
      <w:numFmt w:val="bullet"/>
      <w:lvlText w:val=""/>
      <w:lvlPicBulletId w:val="0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>
    <w:nsid w:val="6D163857"/>
    <w:multiLevelType w:val="hybridMultilevel"/>
    <w:tmpl w:val="2D42A87E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E4D4D2C"/>
    <w:multiLevelType w:val="hybridMultilevel"/>
    <w:tmpl w:val="AF3407C6"/>
    <w:lvl w:ilvl="0" w:tplc="8F48470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3640CC"/>
    <w:multiLevelType w:val="hybridMultilevel"/>
    <w:tmpl w:val="2E72246A"/>
    <w:lvl w:ilvl="0" w:tplc="6832B1EC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04F2D"/>
    <w:multiLevelType w:val="hybridMultilevel"/>
    <w:tmpl w:val="EBBAEF44"/>
    <w:lvl w:ilvl="0" w:tplc="FE2A53B8">
      <w:start w:val="1"/>
      <w:numFmt w:val="decimal"/>
      <w:lvlText w:val="%1."/>
      <w:lvlJc w:val="left"/>
      <w:pPr>
        <w:ind w:left="1713" w:hanging="360"/>
      </w:pPr>
      <w:rPr>
        <w:b/>
      </w:rPr>
    </w:lvl>
    <w:lvl w:ilvl="1" w:tplc="5C0A0019" w:tentative="1">
      <w:start w:val="1"/>
      <w:numFmt w:val="lowerLetter"/>
      <w:lvlText w:val="%2."/>
      <w:lvlJc w:val="left"/>
      <w:pPr>
        <w:ind w:left="1866" w:hanging="360"/>
      </w:pPr>
    </w:lvl>
    <w:lvl w:ilvl="2" w:tplc="5C0A001B" w:tentative="1">
      <w:start w:val="1"/>
      <w:numFmt w:val="lowerRoman"/>
      <w:lvlText w:val="%3."/>
      <w:lvlJc w:val="right"/>
      <w:pPr>
        <w:ind w:left="2586" w:hanging="180"/>
      </w:pPr>
    </w:lvl>
    <w:lvl w:ilvl="3" w:tplc="5C0A000F" w:tentative="1">
      <w:start w:val="1"/>
      <w:numFmt w:val="decimal"/>
      <w:lvlText w:val="%4."/>
      <w:lvlJc w:val="left"/>
      <w:pPr>
        <w:ind w:left="3306" w:hanging="360"/>
      </w:pPr>
    </w:lvl>
    <w:lvl w:ilvl="4" w:tplc="5C0A0019" w:tentative="1">
      <w:start w:val="1"/>
      <w:numFmt w:val="lowerLetter"/>
      <w:lvlText w:val="%5."/>
      <w:lvlJc w:val="left"/>
      <w:pPr>
        <w:ind w:left="4026" w:hanging="360"/>
      </w:pPr>
    </w:lvl>
    <w:lvl w:ilvl="5" w:tplc="5C0A001B" w:tentative="1">
      <w:start w:val="1"/>
      <w:numFmt w:val="lowerRoman"/>
      <w:lvlText w:val="%6."/>
      <w:lvlJc w:val="right"/>
      <w:pPr>
        <w:ind w:left="4746" w:hanging="180"/>
      </w:pPr>
    </w:lvl>
    <w:lvl w:ilvl="6" w:tplc="5C0A000F" w:tentative="1">
      <w:start w:val="1"/>
      <w:numFmt w:val="decimal"/>
      <w:lvlText w:val="%7."/>
      <w:lvlJc w:val="left"/>
      <w:pPr>
        <w:ind w:left="5466" w:hanging="360"/>
      </w:pPr>
    </w:lvl>
    <w:lvl w:ilvl="7" w:tplc="5C0A0019" w:tentative="1">
      <w:start w:val="1"/>
      <w:numFmt w:val="lowerLetter"/>
      <w:lvlText w:val="%8."/>
      <w:lvlJc w:val="left"/>
      <w:pPr>
        <w:ind w:left="6186" w:hanging="360"/>
      </w:pPr>
    </w:lvl>
    <w:lvl w:ilvl="8" w:tplc="5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3"/>
  </w:num>
  <w:num w:numId="5">
    <w:abstractNumId w:val="12"/>
  </w:num>
  <w:num w:numId="6">
    <w:abstractNumId w:val="11"/>
  </w:num>
  <w:num w:numId="7">
    <w:abstractNumId w:val="2"/>
  </w:num>
  <w:num w:numId="8">
    <w:abstractNumId w:val="8"/>
  </w:num>
  <w:num w:numId="9">
    <w:abstractNumId w:val="14"/>
  </w:num>
  <w:num w:numId="10">
    <w:abstractNumId w:val="0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  <o:rules v:ext="edit">
        <o:r id="V:Rule3" type="connector" idref="#_x0000_s2049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F558A"/>
    <w:rsid w:val="00004FEC"/>
    <w:rsid w:val="0001572C"/>
    <w:rsid w:val="0002031D"/>
    <w:rsid w:val="0002229D"/>
    <w:rsid w:val="00027D59"/>
    <w:rsid w:val="0003234D"/>
    <w:rsid w:val="00034157"/>
    <w:rsid w:val="00040D94"/>
    <w:rsid w:val="0004215D"/>
    <w:rsid w:val="00047913"/>
    <w:rsid w:val="0006155E"/>
    <w:rsid w:val="00061B09"/>
    <w:rsid w:val="0006608D"/>
    <w:rsid w:val="00072152"/>
    <w:rsid w:val="00082540"/>
    <w:rsid w:val="0008613F"/>
    <w:rsid w:val="00090E0B"/>
    <w:rsid w:val="00091FCD"/>
    <w:rsid w:val="00096787"/>
    <w:rsid w:val="000A06B2"/>
    <w:rsid w:val="000B569E"/>
    <w:rsid w:val="000C15AC"/>
    <w:rsid w:val="000C5F39"/>
    <w:rsid w:val="000C7AAC"/>
    <w:rsid w:val="000D2FB5"/>
    <w:rsid w:val="000E329F"/>
    <w:rsid w:val="00101D2E"/>
    <w:rsid w:val="001047F9"/>
    <w:rsid w:val="00111417"/>
    <w:rsid w:val="0011416D"/>
    <w:rsid w:val="0011571C"/>
    <w:rsid w:val="00122AE1"/>
    <w:rsid w:val="0013338E"/>
    <w:rsid w:val="00145CB3"/>
    <w:rsid w:val="00154109"/>
    <w:rsid w:val="001635EE"/>
    <w:rsid w:val="001649A8"/>
    <w:rsid w:val="0017120F"/>
    <w:rsid w:val="0017222E"/>
    <w:rsid w:val="00176343"/>
    <w:rsid w:val="001815E4"/>
    <w:rsid w:val="0019012E"/>
    <w:rsid w:val="00190A60"/>
    <w:rsid w:val="0019608C"/>
    <w:rsid w:val="00197F20"/>
    <w:rsid w:val="001A1590"/>
    <w:rsid w:val="001A3B51"/>
    <w:rsid w:val="001B61B0"/>
    <w:rsid w:val="001B7415"/>
    <w:rsid w:val="001C0422"/>
    <w:rsid w:val="001C191E"/>
    <w:rsid w:val="001D32F9"/>
    <w:rsid w:val="001D76E0"/>
    <w:rsid w:val="001E09F7"/>
    <w:rsid w:val="001E4A17"/>
    <w:rsid w:val="001F4430"/>
    <w:rsid w:val="001F634D"/>
    <w:rsid w:val="00200025"/>
    <w:rsid w:val="002142BD"/>
    <w:rsid w:val="002229C4"/>
    <w:rsid w:val="00224C53"/>
    <w:rsid w:val="002337D4"/>
    <w:rsid w:val="00242BA2"/>
    <w:rsid w:val="00256E53"/>
    <w:rsid w:val="00264ED6"/>
    <w:rsid w:val="002667D3"/>
    <w:rsid w:val="00270EE4"/>
    <w:rsid w:val="00273DAD"/>
    <w:rsid w:val="002831ED"/>
    <w:rsid w:val="00283B08"/>
    <w:rsid w:val="00285F8E"/>
    <w:rsid w:val="002868B8"/>
    <w:rsid w:val="00287184"/>
    <w:rsid w:val="00287349"/>
    <w:rsid w:val="002902D0"/>
    <w:rsid w:val="002979EA"/>
    <w:rsid w:val="002A1D4D"/>
    <w:rsid w:val="002A3455"/>
    <w:rsid w:val="002A48C1"/>
    <w:rsid w:val="002A5F93"/>
    <w:rsid w:val="002A6FCB"/>
    <w:rsid w:val="002B00DA"/>
    <w:rsid w:val="002B2B4C"/>
    <w:rsid w:val="002B3365"/>
    <w:rsid w:val="002D17F8"/>
    <w:rsid w:val="002E0900"/>
    <w:rsid w:val="002E2E9E"/>
    <w:rsid w:val="002E58E6"/>
    <w:rsid w:val="002E63D0"/>
    <w:rsid w:val="002E6D8E"/>
    <w:rsid w:val="002F059C"/>
    <w:rsid w:val="00302429"/>
    <w:rsid w:val="003069D9"/>
    <w:rsid w:val="00322605"/>
    <w:rsid w:val="003275CE"/>
    <w:rsid w:val="003308F4"/>
    <w:rsid w:val="00333BB5"/>
    <w:rsid w:val="0034003E"/>
    <w:rsid w:val="0034202F"/>
    <w:rsid w:val="00342C3A"/>
    <w:rsid w:val="00344029"/>
    <w:rsid w:val="00345B2F"/>
    <w:rsid w:val="00353F10"/>
    <w:rsid w:val="00356961"/>
    <w:rsid w:val="00357A63"/>
    <w:rsid w:val="00360291"/>
    <w:rsid w:val="00366683"/>
    <w:rsid w:val="003709BE"/>
    <w:rsid w:val="00371507"/>
    <w:rsid w:val="00380521"/>
    <w:rsid w:val="00381A41"/>
    <w:rsid w:val="00381E8E"/>
    <w:rsid w:val="003903A0"/>
    <w:rsid w:val="003910FF"/>
    <w:rsid w:val="00391EA4"/>
    <w:rsid w:val="00391F8D"/>
    <w:rsid w:val="00394914"/>
    <w:rsid w:val="003A1D7F"/>
    <w:rsid w:val="003A2FEC"/>
    <w:rsid w:val="003A32C5"/>
    <w:rsid w:val="003B7BA3"/>
    <w:rsid w:val="003C425E"/>
    <w:rsid w:val="003D20A9"/>
    <w:rsid w:val="0040040C"/>
    <w:rsid w:val="00407C06"/>
    <w:rsid w:val="004101C1"/>
    <w:rsid w:val="0042576A"/>
    <w:rsid w:val="00426CDB"/>
    <w:rsid w:val="004344A0"/>
    <w:rsid w:val="004428F5"/>
    <w:rsid w:val="00446566"/>
    <w:rsid w:val="00446ACE"/>
    <w:rsid w:val="00485384"/>
    <w:rsid w:val="004915B1"/>
    <w:rsid w:val="00496214"/>
    <w:rsid w:val="004A2E03"/>
    <w:rsid w:val="004A78ED"/>
    <w:rsid w:val="004B45B8"/>
    <w:rsid w:val="004C344F"/>
    <w:rsid w:val="004D0C93"/>
    <w:rsid w:val="004D6D9D"/>
    <w:rsid w:val="004E6D7D"/>
    <w:rsid w:val="004F067F"/>
    <w:rsid w:val="004F368E"/>
    <w:rsid w:val="00501014"/>
    <w:rsid w:val="00505B56"/>
    <w:rsid w:val="00511FCE"/>
    <w:rsid w:val="005260E0"/>
    <w:rsid w:val="00530F61"/>
    <w:rsid w:val="00532207"/>
    <w:rsid w:val="0054222E"/>
    <w:rsid w:val="005423D8"/>
    <w:rsid w:val="005426BE"/>
    <w:rsid w:val="005473CE"/>
    <w:rsid w:val="005604B4"/>
    <w:rsid w:val="00564975"/>
    <w:rsid w:val="005721BB"/>
    <w:rsid w:val="005726B5"/>
    <w:rsid w:val="00590083"/>
    <w:rsid w:val="005918E1"/>
    <w:rsid w:val="005964A1"/>
    <w:rsid w:val="005B6D7D"/>
    <w:rsid w:val="005C75E3"/>
    <w:rsid w:val="005D1734"/>
    <w:rsid w:val="005D5970"/>
    <w:rsid w:val="005E50C4"/>
    <w:rsid w:val="005E5A03"/>
    <w:rsid w:val="005F0103"/>
    <w:rsid w:val="005F3F07"/>
    <w:rsid w:val="005F5DB8"/>
    <w:rsid w:val="005F79DB"/>
    <w:rsid w:val="00602E2E"/>
    <w:rsid w:val="00605A81"/>
    <w:rsid w:val="00607630"/>
    <w:rsid w:val="006139FB"/>
    <w:rsid w:val="00616EA7"/>
    <w:rsid w:val="006206BC"/>
    <w:rsid w:val="00627A8B"/>
    <w:rsid w:val="006374FF"/>
    <w:rsid w:val="006553BF"/>
    <w:rsid w:val="00656CE1"/>
    <w:rsid w:val="006767AD"/>
    <w:rsid w:val="00681D6B"/>
    <w:rsid w:val="006A66E4"/>
    <w:rsid w:val="006C0240"/>
    <w:rsid w:val="006C034B"/>
    <w:rsid w:val="006C51FE"/>
    <w:rsid w:val="006D00D6"/>
    <w:rsid w:val="006D13AC"/>
    <w:rsid w:val="006D2184"/>
    <w:rsid w:val="006D3860"/>
    <w:rsid w:val="006D4AD0"/>
    <w:rsid w:val="006E2147"/>
    <w:rsid w:val="006E5E96"/>
    <w:rsid w:val="007159EE"/>
    <w:rsid w:val="00725A89"/>
    <w:rsid w:val="00733143"/>
    <w:rsid w:val="00740B59"/>
    <w:rsid w:val="007428D8"/>
    <w:rsid w:val="00744C34"/>
    <w:rsid w:val="00745BCC"/>
    <w:rsid w:val="00766741"/>
    <w:rsid w:val="007970D5"/>
    <w:rsid w:val="007973EC"/>
    <w:rsid w:val="007A4AD6"/>
    <w:rsid w:val="007A52CF"/>
    <w:rsid w:val="007B07A9"/>
    <w:rsid w:val="007B62DF"/>
    <w:rsid w:val="007C28D8"/>
    <w:rsid w:val="007C4CB2"/>
    <w:rsid w:val="007C6D2F"/>
    <w:rsid w:val="007C7AD4"/>
    <w:rsid w:val="007E00F4"/>
    <w:rsid w:val="007E1850"/>
    <w:rsid w:val="00801D6A"/>
    <w:rsid w:val="00804D8B"/>
    <w:rsid w:val="00806A81"/>
    <w:rsid w:val="0081441C"/>
    <w:rsid w:val="008260DA"/>
    <w:rsid w:val="008276BD"/>
    <w:rsid w:val="0083046D"/>
    <w:rsid w:val="0083645D"/>
    <w:rsid w:val="0084108C"/>
    <w:rsid w:val="00851350"/>
    <w:rsid w:val="00851AA0"/>
    <w:rsid w:val="00852F0C"/>
    <w:rsid w:val="0086525A"/>
    <w:rsid w:val="00873753"/>
    <w:rsid w:val="008853D5"/>
    <w:rsid w:val="00895526"/>
    <w:rsid w:val="00897863"/>
    <w:rsid w:val="008C750D"/>
    <w:rsid w:val="008C7962"/>
    <w:rsid w:val="008D3011"/>
    <w:rsid w:val="008E2C42"/>
    <w:rsid w:val="008F3D22"/>
    <w:rsid w:val="008F558A"/>
    <w:rsid w:val="009007A4"/>
    <w:rsid w:val="00905C63"/>
    <w:rsid w:val="00923F00"/>
    <w:rsid w:val="00932723"/>
    <w:rsid w:val="00942A7C"/>
    <w:rsid w:val="00943241"/>
    <w:rsid w:val="009748B3"/>
    <w:rsid w:val="0097701C"/>
    <w:rsid w:val="00980A33"/>
    <w:rsid w:val="009835AA"/>
    <w:rsid w:val="009A11A2"/>
    <w:rsid w:val="009A7EA0"/>
    <w:rsid w:val="009B3D39"/>
    <w:rsid w:val="009D4FDE"/>
    <w:rsid w:val="009E5F9A"/>
    <w:rsid w:val="009E778C"/>
    <w:rsid w:val="00A04FA8"/>
    <w:rsid w:val="00A16D71"/>
    <w:rsid w:val="00A21FF1"/>
    <w:rsid w:val="00A32729"/>
    <w:rsid w:val="00A346E2"/>
    <w:rsid w:val="00A34CEA"/>
    <w:rsid w:val="00A36B40"/>
    <w:rsid w:val="00A56A3D"/>
    <w:rsid w:val="00A6728B"/>
    <w:rsid w:val="00A76F57"/>
    <w:rsid w:val="00A90A72"/>
    <w:rsid w:val="00AA26C5"/>
    <w:rsid w:val="00AA3EDF"/>
    <w:rsid w:val="00AA6415"/>
    <w:rsid w:val="00AB3849"/>
    <w:rsid w:val="00AD2CA9"/>
    <w:rsid w:val="00AE2D37"/>
    <w:rsid w:val="00AE5631"/>
    <w:rsid w:val="00AF2B79"/>
    <w:rsid w:val="00B01084"/>
    <w:rsid w:val="00B21148"/>
    <w:rsid w:val="00B21462"/>
    <w:rsid w:val="00B26761"/>
    <w:rsid w:val="00B31537"/>
    <w:rsid w:val="00B31E89"/>
    <w:rsid w:val="00B332C9"/>
    <w:rsid w:val="00B33BCD"/>
    <w:rsid w:val="00B402A8"/>
    <w:rsid w:val="00B426FB"/>
    <w:rsid w:val="00B637BC"/>
    <w:rsid w:val="00B63915"/>
    <w:rsid w:val="00B768B2"/>
    <w:rsid w:val="00B77A7F"/>
    <w:rsid w:val="00B844B9"/>
    <w:rsid w:val="00B855BF"/>
    <w:rsid w:val="00B865C4"/>
    <w:rsid w:val="00B86E19"/>
    <w:rsid w:val="00BA0D17"/>
    <w:rsid w:val="00BA4583"/>
    <w:rsid w:val="00BC1E07"/>
    <w:rsid w:val="00BC28CD"/>
    <w:rsid w:val="00BD137D"/>
    <w:rsid w:val="00BD5795"/>
    <w:rsid w:val="00BD7556"/>
    <w:rsid w:val="00BE6F3C"/>
    <w:rsid w:val="00BF7FA4"/>
    <w:rsid w:val="00C1132E"/>
    <w:rsid w:val="00C31D1C"/>
    <w:rsid w:val="00C32587"/>
    <w:rsid w:val="00C33486"/>
    <w:rsid w:val="00C356F1"/>
    <w:rsid w:val="00C45915"/>
    <w:rsid w:val="00C46B2C"/>
    <w:rsid w:val="00C50F01"/>
    <w:rsid w:val="00C516BF"/>
    <w:rsid w:val="00C66876"/>
    <w:rsid w:val="00C67CA4"/>
    <w:rsid w:val="00C713F8"/>
    <w:rsid w:val="00C7169B"/>
    <w:rsid w:val="00C91498"/>
    <w:rsid w:val="00CA5829"/>
    <w:rsid w:val="00CA6612"/>
    <w:rsid w:val="00CB1F1A"/>
    <w:rsid w:val="00CB35E2"/>
    <w:rsid w:val="00CC07B6"/>
    <w:rsid w:val="00CC1D57"/>
    <w:rsid w:val="00CC7480"/>
    <w:rsid w:val="00CD2DE9"/>
    <w:rsid w:val="00CD5EF7"/>
    <w:rsid w:val="00CE037B"/>
    <w:rsid w:val="00CE04A0"/>
    <w:rsid w:val="00CE4207"/>
    <w:rsid w:val="00CE78D3"/>
    <w:rsid w:val="00CF3234"/>
    <w:rsid w:val="00CF6287"/>
    <w:rsid w:val="00CF62B2"/>
    <w:rsid w:val="00CF6F97"/>
    <w:rsid w:val="00D0603C"/>
    <w:rsid w:val="00D17569"/>
    <w:rsid w:val="00D234DC"/>
    <w:rsid w:val="00D23998"/>
    <w:rsid w:val="00D325F9"/>
    <w:rsid w:val="00D34C69"/>
    <w:rsid w:val="00D36B55"/>
    <w:rsid w:val="00D43CAD"/>
    <w:rsid w:val="00D4749B"/>
    <w:rsid w:val="00D633A4"/>
    <w:rsid w:val="00D71F19"/>
    <w:rsid w:val="00D81CD6"/>
    <w:rsid w:val="00D86D7B"/>
    <w:rsid w:val="00DA71A6"/>
    <w:rsid w:val="00DB0643"/>
    <w:rsid w:val="00DB0C83"/>
    <w:rsid w:val="00DB239F"/>
    <w:rsid w:val="00DC4C56"/>
    <w:rsid w:val="00DC70CD"/>
    <w:rsid w:val="00DD0DBF"/>
    <w:rsid w:val="00DE1F28"/>
    <w:rsid w:val="00DF2E82"/>
    <w:rsid w:val="00DF3E38"/>
    <w:rsid w:val="00E12376"/>
    <w:rsid w:val="00E16150"/>
    <w:rsid w:val="00E17121"/>
    <w:rsid w:val="00E250BF"/>
    <w:rsid w:val="00E30C86"/>
    <w:rsid w:val="00E32D87"/>
    <w:rsid w:val="00E37DBD"/>
    <w:rsid w:val="00E50C47"/>
    <w:rsid w:val="00E60681"/>
    <w:rsid w:val="00E64A6E"/>
    <w:rsid w:val="00E66569"/>
    <w:rsid w:val="00E67CB1"/>
    <w:rsid w:val="00E80EDC"/>
    <w:rsid w:val="00E86EA1"/>
    <w:rsid w:val="00EA0519"/>
    <w:rsid w:val="00EA2F92"/>
    <w:rsid w:val="00EA76F0"/>
    <w:rsid w:val="00EB189E"/>
    <w:rsid w:val="00EE2DA3"/>
    <w:rsid w:val="00EF3CBC"/>
    <w:rsid w:val="00EF6BC4"/>
    <w:rsid w:val="00F02E56"/>
    <w:rsid w:val="00F040B1"/>
    <w:rsid w:val="00F05E14"/>
    <w:rsid w:val="00F13197"/>
    <w:rsid w:val="00F13410"/>
    <w:rsid w:val="00F23CCE"/>
    <w:rsid w:val="00F25910"/>
    <w:rsid w:val="00F32D4F"/>
    <w:rsid w:val="00F44D69"/>
    <w:rsid w:val="00F4582E"/>
    <w:rsid w:val="00F476C9"/>
    <w:rsid w:val="00F51E6F"/>
    <w:rsid w:val="00F52A87"/>
    <w:rsid w:val="00F5599E"/>
    <w:rsid w:val="00F6315D"/>
    <w:rsid w:val="00F64A47"/>
    <w:rsid w:val="00F80240"/>
    <w:rsid w:val="00FA0266"/>
    <w:rsid w:val="00FA2200"/>
    <w:rsid w:val="00FA406A"/>
    <w:rsid w:val="00FA7D70"/>
    <w:rsid w:val="00FB36F6"/>
    <w:rsid w:val="00FD14AF"/>
    <w:rsid w:val="00FD3EB3"/>
    <w:rsid w:val="00FE5B64"/>
    <w:rsid w:val="00FE699E"/>
    <w:rsid w:val="00FE6D00"/>
    <w:rsid w:val="00FE6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C4"/>
  </w:style>
  <w:style w:type="paragraph" w:styleId="Ttulo1">
    <w:name w:val="heading 1"/>
    <w:basedOn w:val="Normal"/>
    <w:next w:val="Normal"/>
    <w:link w:val="Ttulo1Car"/>
    <w:uiPriority w:val="9"/>
    <w:qFormat/>
    <w:rsid w:val="00C325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2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AA3ED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List Paragraph 1,Bullet List,FooterText,Colorful List Accent 1,numbered,Paragraphe de liste1,列出段落,列出段落1,Bulletr List Paragraph,List Paragraph21,Parágrafo da Lista1,リスト段落1,Plan,Dot pt,F5 List Paragraph,List Paragraph2,List Paragraph1"/>
    <w:basedOn w:val="Normal"/>
    <w:link w:val="PrrafodelistaCar"/>
    <w:uiPriority w:val="34"/>
    <w:qFormat/>
    <w:rsid w:val="008F558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21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1462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C3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44F"/>
  </w:style>
  <w:style w:type="paragraph" w:styleId="Piedepgina">
    <w:name w:val="footer"/>
    <w:basedOn w:val="Normal"/>
    <w:link w:val="PiedepginaCar"/>
    <w:uiPriority w:val="99"/>
    <w:unhideWhenUsed/>
    <w:rsid w:val="004C34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44F"/>
  </w:style>
  <w:style w:type="table" w:styleId="Tablaconcuadrcula">
    <w:name w:val="Table Grid"/>
    <w:basedOn w:val="Tablanormal"/>
    <w:uiPriority w:val="59"/>
    <w:rsid w:val="00AD2CA9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rsid w:val="00F040B1"/>
    <w:pPr>
      <w:spacing w:after="160" w:line="256" w:lineRule="auto"/>
      <w:ind w:left="720"/>
      <w:contextualSpacing/>
    </w:pPr>
    <w:rPr>
      <w:rFonts w:eastAsiaTheme="minorHAnsi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AA3ED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PrrafodelistaCar">
    <w:name w:val="Párrafo de lista Car"/>
    <w:aliases w:val="List Paragraph 1 Car,Bullet List Car,FooterText Car,Colorful List Accent 1 Car,numbered Car,Paragraphe de liste1 Car,列出段落 Car,列出段落1 Car,Bulletr List Paragraph Car,List Paragraph21 Car,Parágrafo da Lista1 Car,リスト段落1 Car,Plan Car"/>
    <w:link w:val="Prrafodelista"/>
    <w:uiPriority w:val="34"/>
    <w:qFormat/>
    <w:rsid w:val="00AA3EDF"/>
  </w:style>
  <w:style w:type="character" w:customStyle="1" w:styleId="acopre">
    <w:name w:val="acopre"/>
    <w:basedOn w:val="Fuentedeprrafopredeter"/>
    <w:rsid w:val="006767AD"/>
  </w:style>
  <w:style w:type="character" w:styleId="Textodelmarcadordeposicin">
    <w:name w:val="Placeholder Text"/>
    <w:basedOn w:val="Fuentedeprrafopredeter"/>
    <w:uiPriority w:val="99"/>
    <w:semiHidden/>
    <w:rsid w:val="00530F61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27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27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27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7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7A8B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325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25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C3258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32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C32587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C3258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32587"/>
    <w:rPr>
      <w:b/>
      <w:bCs/>
    </w:rPr>
  </w:style>
  <w:style w:type="character" w:customStyle="1" w:styleId="language">
    <w:name w:val="language"/>
    <w:basedOn w:val="Fuentedeprrafopredeter"/>
    <w:rsid w:val="00C325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325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32587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ljs-keyword">
    <w:name w:val="hljs-keyword"/>
    <w:basedOn w:val="Fuentedeprrafopredeter"/>
    <w:rsid w:val="00C32587"/>
  </w:style>
  <w:style w:type="table" w:customStyle="1" w:styleId="Tablaconcuadrcula1">
    <w:name w:val="Tabla con cuadrícula1"/>
    <w:basedOn w:val="Tablanormal"/>
    <w:next w:val="Tablaconcuadrcula"/>
    <w:uiPriority w:val="59"/>
    <w:rsid w:val="00BE6F3C"/>
    <w:pPr>
      <w:spacing w:after="0" w:line="240" w:lineRule="auto"/>
    </w:pPr>
    <w:rPr>
      <w:rFonts w:eastAsiaTheme="minorHAnsi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3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2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524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3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2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4B5B25F-D8B5-4031-91CE-328116762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4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cacion</dc:creator>
  <cp:lastModifiedBy>ujc</cp:lastModifiedBy>
  <cp:revision>227</cp:revision>
  <cp:lastPrinted>2021-03-29T16:05:00Z</cp:lastPrinted>
  <dcterms:created xsi:type="dcterms:W3CDTF">2002-07-29T12:22:00Z</dcterms:created>
  <dcterms:modified xsi:type="dcterms:W3CDTF">2023-06-21T04:58:00Z</dcterms:modified>
</cp:coreProperties>
</file>